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83" w:rsidRPr="00F93C83" w:rsidRDefault="34B9666C" w:rsidP="34B9666C">
      <w:pPr>
        <w:jc w:val="center"/>
        <w:rPr>
          <w:b/>
          <w:bCs/>
          <w:sz w:val="32"/>
          <w:szCs w:val="32"/>
        </w:rPr>
      </w:pPr>
      <w:r w:rsidRPr="34B9666C">
        <w:rPr>
          <w:b/>
          <w:bCs/>
          <w:sz w:val="32"/>
          <w:szCs w:val="32"/>
        </w:rPr>
        <w:t xml:space="preserve">WYMAGANIA EDUKACYJNE KLASA I </w:t>
      </w:r>
      <w:r w:rsidRPr="34B9666C">
        <w:rPr>
          <w:sz w:val="32"/>
          <w:szCs w:val="32"/>
        </w:rPr>
        <w:t>(2018)</w:t>
      </w:r>
      <w:bookmarkStart w:id="0" w:name="_GoBack"/>
      <w:bookmarkEnd w:id="0"/>
    </w:p>
    <w:p w:rsidR="00F93C83" w:rsidRDefault="00F93C83"/>
    <w:p w:rsidR="00F93C83" w:rsidRPr="002E184B" w:rsidRDefault="34B9666C" w:rsidP="34B9666C">
      <w:pPr>
        <w:rPr>
          <w:b/>
          <w:bCs/>
          <w:u w:val="single"/>
        </w:rPr>
      </w:pPr>
      <w:r w:rsidRPr="34B9666C">
        <w:rPr>
          <w:b/>
          <w:bCs/>
          <w:u w:val="single"/>
        </w:rPr>
        <w:t>EDUKACJA POLONISTYCZNA</w:t>
      </w:r>
    </w:p>
    <w:p w:rsidR="00F93C83" w:rsidRDefault="00F93C83"/>
    <w:p w:rsidR="00EE6D77" w:rsidRPr="00EE6D77" w:rsidRDefault="34B9666C" w:rsidP="00EE6D77">
      <w:pPr>
        <w:ind w:firstLine="360"/>
      </w:pPr>
      <w:r w:rsidRPr="34B9666C">
        <w:rPr>
          <w:b/>
          <w:bCs/>
          <w:i/>
          <w:iCs/>
          <w:u w:val="single"/>
        </w:rPr>
        <w:t>OCENĘ CELUJĄCĄ</w:t>
      </w:r>
      <w:r>
        <w:t xml:space="preserve"> otrzymuje uczeń, którego wiadomości i umiejętności wykraczają poza podstawę programową.</w:t>
      </w:r>
    </w:p>
    <w:p w:rsidR="00EE6D77" w:rsidRDefault="00EE6D77"/>
    <w:p w:rsidR="000F6734" w:rsidRDefault="34B9666C" w:rsidP="34B9666C">
      <w:pPr>
        <w:ind w:firstLine="360"/>
        <w:rPr>
          <w:b/>
          <w:bCs/>
          <w:i/>
          <w:iCs/>
          <w:u w:val="single"/>
        </w:rPr>
      </w:pPr>
      <w:r w:rsidRPr="34B9666C">
        <w:rPr>
          <w:b/>
          <w:bCs/>
          <w:i/>
          <w:iCs/>
          <w:u w:val="single"/>
        </w:rPr>
        <w:t>OCENA BARDZO DOBRA</w:t>
      </w:r>
    </w:p>
    <w:p w:rsidR="00E22068" w:rsidRPr="008F19A8" w:rsidRDefault="34B9666C" w:rsidP="34B9666C">
      <w:pPr>
        <w:ind w:firstLine="360"/>
        <w:rPr>
          <w:b/>
          <w:bCs/>
          <w:i/>
          <w:iCs/>
          <w:u w:val="single"/>
        </w:rPr>
      </w:pPr>
      <w:r w:rsidRPr="34B9666C">
        <w:rPr>
          <w:b/>
          <w:bCs/>
        </w:rPr>
        <w:t>Uczeń:</w:t>
      </w:r>
    </w:p>
    <w:p w:rsidR="00B767CA" w:rsidRDefault="00B767CA" w:rsidP="002B4694">
      <w:pPr>
        <w:numPr>
          <w:ilvl w:val="0"/>
          <w:numId w:val="2"/>
        </w:numPr>
      </w:pPr>
      <w:r>
        <w:t>tworzy spójną, kilkuzdaniową wypowiedź, używając bogatego słownictwa; dostrzega i tworzy związki przyczynowo skutkowe</w:t>
      </w:r>
      <w:r w:rsidR="00A94D43">
        <w:t>;</w:t>
      </w:r>
      <w:r>
        <w:tab/>
      </w:r>
    </w:p>
    <w:p w:rsidR="00F93C83" w:rsidRDefault="34B9666C" w:rsidP="002B4694">
      <w:pPr>
        <w:numPr>
          <w:ilvl w:val="0"/>
          <w:numId w:val="2"/>
        </w:numPr>
      </w:pPr>
      <w:r>
        <w:t>poprawnie pisze i łączy litery; poprawnie rozmieszcza tekst w liniaturze; bezbłędnie pisze z pamięci i przepisuje teksty, samodzielnie układa i pisze zdania;</w:t>
      </w:r>
    </w:p>
    <w:p w:rsidR="000F6734" w:rsidRDefault="34B9666C" w:rsidP="002B4694">
      <w:pPr>
        <w:numPr>
          <w:ilvl w:val="0"/>
          <w:numId w:val="2"/>
        </w:numPr>
      </w:pPr>
      <w:r>
        <w:t>czyta płynnie, w szybkim tempie, ze zrozumieniem;</w:t>
      </w:r>
    </w:p>
    <w:p w:rsidR="00B767CA" w:rsidRDefault="34B9666C" w:rsidP="002B4694">
      <w:pPr>
        <w:numPr>
          <w:ilvl w:val="0"/>
          <w:numId w:val="2"/>
        </w:numPr>
      </w:pPr>
      <w:r>
        <w:t>odtwarza z pamięci teksty dla dzieci, ilustruje zachowania bohatera literackiego, uczestniczy w zabawach teatralnych;</w:t>
      </w:r>
    </w:p>
    <w:p w:rsidR="000F6734" w:rsidRPr="00D87067" w:rsidRDefault="000F6734">
      <w:pPr>
        <w:rPr>
          <w:b/>
        </w:rPr>
      </w:pPr>
    </w:p>
    <w:p w:rsidR="008F19A8" w:rsidRDefault="34B9666C" w:rsidP="34B9666C">
      <w:pPr>
        <w:ind w:firstLine="360"/>
        <w:rPr>
          <w:b/>
          <w:bCs/>
          <w:i/>
          <w:iCs/>
          <w:u w:val="single"/>
        </w:rPr>
      </w:pPr>
      <w:r w:rsidRPr="34B9666C">
        <w:rPr>
          <w:b/>
          <w:bCs/>
          <w:i/>
          <w:iCs/>
          <w:u w:val="single"/>
        </w:rPr>
        <w:t>OCENA DOBRA</w:t>
      </w:r>
    </w:p>
    <w:p w:rsidR="00E22068" w:rsidRPr="008F19A8" w:rsidRDefault="34B9666C" w:rsidP="34B9666C">
      <w:pPr>
        <w:ind w:firstLine="360"/>
        <w:rPr>
          <w:b/>
          <w:bCs/>
          <w:i/>
          <w:iCs/>
          <w:u w:val="single"/>
        </w:rPr>
      </w:pPr>
      <w:r w:rsidRPr="34B9666C">
        <w:rPr>
          <w:b/>
          <w:bCs/>
        </w:rPr>
        <w:t>Uczeń:</w:t>
      </w:r>
    </w:p>
    <w:p w:rsidR="00B767CA" w:rsidRDefault="34B9666C" w:rsidP="002B4694">
      <w:pPr>
        <w:numPr>
          <w:ilvl w:val="0"/>
          <w:numId w:val="3"/>
        </w:numPr>
      </w:pPr>
      <w:r>
        <w:t xml:space="preserve">wypowiada się w formie logicznych zdań, dostrzega związki przyczynowo skutkowe; </w:t>
      </w:r>
    </w:p>
    <w:p w:rsidR="00D87067" w:rsidRDefault="34B9666C" w:rsidP="002B4694">
      <w:pPr>
        <w:numPr>
          <w:ilvl w:val="0"/>
          <w:numId w:val="3"/>
        </w:numPr>
      </w:pPr>
      <w:r>
        <w:t>poprawnie odtwarza kształt liter; poprawnie rozmieszcza tekst w liniaturze; popełnia nieliczne błędy, przepisując testy i pisząc z pamięci; potrafi układać i zapisywać zdania;</w:t>
      </w:r>
    </w:p>
    <w:p w:rsidR="00B767CA" w:rsidRDefault="34B9666C" w:rsidP="002B4694">
      <w:pPr>
        <w:numPr>
          <w:ilvl w:val="0"/>
          <w:numId w:val="3"/>
        </w:numPr>
      </w:pPr>
      <w:r>
        <w:t>czyta poprawnie w dobrym tempie, ze zrozumieniem;</w:t>
      </w:r>
    </w:p>
    <w:p w:rsidR="00D87067" w:rsidRDefault="00B767CA" w:rsidP="00605F93">
      <w:pPr>
        <w:numPr>
          <w:ilvl w:val="0"/>
          <w:numId w:val="3"/>
        </w:numPr>
      </w:pPr>
      <w:r>
        <w:t>z niewielką pomocą odtwarza z pamięci teksty, uczestniczy w zabawach teatralnych</w:t>
      </w:r>
      <w:r w:rsidR="00A94D43">
        <w:t>;</w:t>
      </w:r>
      <w:r>
        <w:tab/>
      </w:r>
    </w:p>
    <w:p w:rsidR="006970BD" w:rsidRDefault="006970BD" w:rsidP="00841FA4">
      <w:pPr>
        <w:ind w:left="360"/>
        <w:rPr>
          <w:b/>
          <w:i/>
          <w:u w:val="single"/>
        </w:rPr>
      </w:pPr>
    </w:p>
    <w:p w:rsidR="00841FA4" w:rsidRDefault="34B9666C" w:rsidP="34B9666C">
      <w:pPr>
        <w:ind w:left="360"/>
        <w:rPr>
          <w:b/>
          <w:bCs/>
          <w:i/>
          <w:iCs/>
          <w:u w:val="single"/>
        </w:rPr>
      </w:pPr>
      <w:r w:rsidRPr="34B9666C">
        <w:rPr>
          <w:b/>
          <w:bCs/>
          <w:i/>
          <w:iCs/>
          <w:u w:val="single"/>
        </w:rPr>
        <w:t>OCENA DOSTATECZNA</w:t>
      </w:r>
    </w:p>
    <w:p w:rsidR="00E22068" w:rsidRPr="008F19A8" w:rsidRDefault="34B9666C" w:rsidP="34B9666C">
      <w:pPr>
        <w:ind w:firstLine="360"/>
        <w:rPr>
          <w:b/>
          <w:bCs/>
          <w:i/>
          <w:iCs/>
          <w:u w:val="single"/>
        </w:rPr>
      </w:pPr>
      <w:r w:rsidRPr="34B9666C">
        <w:rPr>
          <w:b/>
          <w:bCs/>
        </w:rPr>
        <w:t>Uczeń:</w:t>
      </w:r>
    </w:p>
    <w:p w:rsidR="002B4694" w:rsidRDefault="34B9666C" w:rsidP="002B4694">
      <w:pPr>
        <w:numPr>
          <w:ilvl w:val="0"/>
          <w:numId w:val="4"/>
        </w:numPr>
      </w:pPr>
      <w:r>
        <w:t>wypowiada się w formie odpowiedzi na pytania;</w:t>
      </w:r>
    </w:p>
    <w:p w:rsidR="002B4694" w:rsidRDefault="34B9666C" w:rsidP="002B4694">
      <w:pPr>
        <w:numPr>
          <w:ilvl w:val="0"/>
          <w:numId w:val="4"/>
        </w:numPr>
      </w:pPr>
      <w:r>
        <w:t>odtwarza poprawnie kształty większości liter, czasem ma trudności z prawidłowym rozmieszczaniem tekstu w liniaturze; popełnia błędy, przepisując teksty i pisząc z pamięci; podpisuje obrazki;</w:t>
      </w:r>
    </w:p>
    <w:p w:rsidR="00B767CA" w:rsidRDefault="34B9666C" w:rsidP="002B4694">
      <w:pPr>
        <w:numPr>
          <w:ilvl w:val="0"/>
          <w:numId w:val="4"/>
        </w:numPr>
      </w:pPr>
      <w:r>
        <w:t>czyta poprawnie przygotowane, krótkie teksty, zwykle ze zrozumieniem;</w:t>
      </w:r>
    </w:p>
    <w:p w:rsidR="00B767CA" w:rsidRDefault="34B9666C" w:rsidP="002B4694">
      <w:pPr>
        <w:numPr>
          <w:ilvl w:val="0"/>
          <w:numId w:val="4"/>
        </w:numPr>
      </w:pPr>
      <w:r>
        <w:t>z pomocą odtwarza z pamięci teksty wierszy, uczestniczy w zabawach teatralnych;</w:t>
      </w:r>
    </w:p>
    <w:p w:rsidR="00D87067" w:rsidRDefault="00D87067"/>
    <w:p w:rsidR="00693FC1" w:rsidRDefault="34B9666C" w:rsidP="34B9666C">
      <w:pPr>
        <w:ind w:firstLine="360"/>
        <w:rPr>
          <w:b/>
          <w:bCs/>
          <w:i/>
          <w:iCs/>
          <w:u w:val="single"/>
        </w:rPr>
      </w:pPr>
      <w:r w:rsidRPr="34B9666C">
        <w:rPr>
          <w:b/>
          <w:bCs/>
          <w:i/>
          <w:iCs/>
          <w:u w:val="single"/>
        </w:rPr>
        <w:t>OCENA DOPUSZCZAJĄCA</w:t>
      </w:r>
    </w:p>
    <w:p w:rsidR="00E22068" w:rsidRPr="008F19A8" w:rsidRDefault="34B9666C" w:rsidP="34B9666C">
      <w:pPr>
        <w:ind w:firstLine="360"/>
        <w:rPr>
          <w:b/>
          <w:bCs/>
          <w:i/>
          <w:iCs/>
          <w:u w:val="single"/>
        </w:rPr>
      </w:pPr>
      <w:r w:rsidRPr="34B9666C">
        <w:rPr>
          <w:b/>
          <w:bCs/>
        </w:rPr>
        <w:t>Uczeń:</w:t>
      </w:r>
    </w:p>
    <w:p w:rsidR="00D87067" w:rsidRDefault="34B9666C" w:rsidP="002B4694">
      <w:pPr>
        <w:numPr>
          <w:ilvl w:val="0"/>
          <w:numId w:val="5"/>
        </w:numPr>
      </w:pPr>
      <w:r>
        <w:t>konstruuje  wypowiedzi z pomocą nauczyciela;</w:t>
      </w:r>
    </w:p>
    <w:p w:rsidR="00AA5287" w:rsidRDefault="34B9666C" w:rsidP="002B4694">
      <w:pPr>
        <w:numPr>
          <w:ilvl w:val="0"/>
          <w:numId w:val="5"/>
        </w:numPr>
      </w:pPr>
      <w:r>
        <w:t>ma trudności z odtwarzaniem prawidłowych kształtów liter i rozmieszczaniem tekstu w liniaturze; przepisuje poprawnie tylko z pomocą nauczyciela;</w:t>
      </w:r>
    </w:p>
    <w:p w:rsidR="007601C3" w:rsidRDefault="34B9666C" w:rsidP="002B4694">
      <w:pPr>
        <w:numPr>
          <w:ilvl w:val="0"/>
          <w:numId w:val="5"/>
        </w:numPr>
      </w:pPr>
      <w:r>
        <w:t>czyta poprawnie wyrazy i krótkie zdania, nie zawsze rozumie czytany tekst;</w:t>
      </w:r>
    </w:p>
    <w:p w:rsidR="00B767CA" w:rsidRDefault="34B9666C" w:rsidP="002B4694">
      <w:pPr>
        <w:numPr>
          <w:ilvl w:val="0"/>
          <w:numId w:val="5"/>
        </w:numPr>
      </w:pPr>
      <w:r>
        <w:t>z pomocą odtwarza z pamięci tylko krótkie wiersze, uczestniczy w zabawach teatralnych;</w:t>
      </w:r>
    </w:p>
    <w:p w:rsidR="00B767CA" w:rsidRDefault="00B767CA"/>
    <w:p w:rsidR="007601C3" w:rsidRPr="007601C3" w:rsidRDefault="34B9666C" w:rsidP="34B9666C">
      <w:pPr>
        <w:rPr>
          <w:b/>
          <w:bCs/>
          <w:u w:val="single"/>
        </w:rPr>
      </w:pPr>
      <w:r w:rsidRPr="34B9666C">
        <w:rPr>
          <w:b/>
          <w:bCs/>
          <w:u w:val="single"/>
        </w:rPr>
        <w:t>EDUKACJA MATEMATYCZNA</w:t>
      </w:r>
    </w:p>
    <w:p w:rsidR="007601C3" w:rsidRDefault="007601C3"/>
    <w:p w:rsidR="00EE6D77" w:rsidRDefault="34B9666C" w:rsidP="00EE6D77">
      <w:pPr>
        <w:ind w:firstLine="360"/>
      </w:pPr>
      <w:r w:rsidRPr="34B9666C">
        <w:rPr>
          <w:b/>
          <w:bCs/>
          <w:i/>
          <w:iCs/>
          <w:u w:val="single"/>
        </w:rPr>
        <w:t>OCENĘ CELUJĄCĄ</w:t>
      </w:r>
      <w:r>
        <w:t xml:space="preserve"> otrzymuje uczeń, którego wiadomości i umiejętności wykraczają poza podstawę programową</w:t>
      </w:r>
    </w:p>
    <w:p w:rsidR="00EE6D77" w:rsidRDefault="00EE6D77" w:rsidP="008F19A8">
      <w:pPr>
        <w:ind w:firstLine="360"/>
        <w:rPr>
          <w:b/>
          <w:i/>
          <w:u w:val="single"/>
        </w:rPr>
      </w:pPr>
    </w:p>
    <w:p w:rsidR="008F19A8" w:rsidRDefault="34B9666C" w:rsidP="34B9666C">
      <w:pPr>
        <w:ind w:firstLine="360"/>
        <w:rPr>
          <w:b/>
          <w:bCs/>
          <w:i/>
          <w:iCs/>
          <w:u w:val="single"/>
        </w:rPr>
      </w:pPr>
      <w:r w:rsidRPr="34B9666C">
        <w:rPr>
          <w:b/>
          <w:bCs/>
          <w:i/>
          <w:iCs/>
          <w:u w:val="single"/>
        </w:rPr>
        <w:t>OCENA BARDZO DOBRA</w:t>
      </w:r>
    </w:p>
    <w:p w:rsidR="00E22068" w:rsidRPr="008F19A8" w:rsidRDefault="34B9666C" w:rsidP="34B9666C">
      <w:pPr>
        <w:ind w:firstLine="360"/>
        <w:rPr>
          <w:b/>
          <w:bCs/>
          <w:i/>
          <w:iCs/>
          <w:u w:val="single"/>
        </w:rPr>
      </w:pPr>
      <w:r w:rsidRPr="34B9666C">
        <w:rPr>
          <w:b/>
          <w:bCs/>
        </w:rPr>
        <w:t>Uczeń:</w:t>
      </w:r>
    </w:p>
    <w:p w:rsidR="00A96BE3" w:rsidRDefault="34B9666C" w:rsidP="00A96BE3">
      <w:pPr>
        <w:numPr>
          <w:ilvl w:val="0"/>
          <w:numId w:val="7"/>
        </w:numPr>
      </w:pPr>
      <w:r>
        <w:t>biegle i bezbłędnie dodaje i odejmuje w pamięci w zakresie 20</w:t>
      </w:r>
    </w:p>
    <w:p w:rsidR="007601C3" w:rsidRDefault="34B9666C" w:rsidP="00A96BE3">
      <w:pPr>
        <w:numPr>
          <w:ilvl w:val="0"/>
          <w:numId w:val="7"/>
        </w:numPr>
      </w:pPr>
      <w:r>
        <w:t>układa i rozwiązuje zadania z treścią o różnym stopniu trudności;</w:t>
      </w:r>
    </w:p>
    <w:p w:rsidR="00A96BE3" w:rsidRDefault="34B9666C" w:rsidP="00A96BE3">
      <w:pPr>
        <w:numPr>
          <w:ilvl w:val="0"/>
          <w:numId w:val="7"/>
        </w:numPr>
      </w:pPr>
      <w:r>
        <w:t>posługuje się wiadomościami w sytuacjach praktycznych;</w:t>
      </w:r>
    </w:p>
    <w:p w:rsidR="00A96BE3" w:rsidRDefault="34B9666C" w:rsidP="00605F93">
      <w:pPr>
        <w:numPr>
          <w:ilvl w:val="0"/>
          <w:numId w:val="7"/>
        </w:numPr>
      </w:pPr>
      <w:r>
        <w:t>sprawnie dokonuje obliczeń pieniężnych, pomiaru długości, ciężaru, pojemności i czasu oraz posługuje się nimi w sytuacjach życiowych;</w:t>
      </w:r>
    </w:p>
    <w:p w:rsidR="00605F93" w:rsidRPr="00605F93" w:rsidRDefault="00605F93" w:rsidP="00605F93">
      <w:pPr>
        <w:ind w:left="720"/>
      </w:pPr>
    </w:p>
    <w:p w:rsidR="00EE6D77" w:rsidRDefault="00EE6D77" w:rsidP="00E22068">
      <w:pPr>
        <w:ind w:firstLine="360"/>
        <w:rPr>
          <w:b/>
          <w:i/>
          <w:u w:val="single"/>
        </w:rPr>
      </w:pPr>
    </w:p>
    <w:p w:rsidR="00E22068" w:rsidRDefault="34B9666C" w:rsidP="34B9666C">
      <w:pPr>
        <w:ind w:firstLine="360"/>
        <w:rPr>
          <w:b/>
          <w:bCs/>
        </w:rPr>
      </w:pPr>
      <w:r w:rsidRPr="34B9666C">
        <w:rPr>
          <w:b/>
          <w:bCs/>
          <w:i/>
          <w:iCs/>
          <w:u w:val="single"/>
        </w:rPr>
        <w:lastRenderedPageBreak/>
        <w:t>OCENA DOBRA</w:t>
      </w:r>
      <w:r w:rsidRPr="34B9666C">
        <w:rPr>
          <w:b/>
          <w:bCs/>
        </w:rPr>
        <w:t xml:space="preserve"> </w:t>
      </w:r>
    </w:p>
    <w:p w:rsidR="00903EA8" w:rsidRPr="008F19A8" w:rsidRDefault="34B9666C" w:rsidP="34B9666C">
      <w:pPr>
        <w:ind w:firstLine="360"/>
        <w:rPr>
          <w:b/>
          <w:bCs/>
          <w:i/>
          <w:iCs/>
          <w:u w:val="single"/>
        </w:rPr>
      </w:pPr>
      <w:r w:rsidRPr="34B9666C">
        <w:rPr>
          <w:b/>
          <w:bCs/>
        </w:rPr>
        <w:t>Uczeń:</w:t>
      </w:r>
    </w:p>
    <w:p w:rsidR="00A96BE3" w:rsidRDefault="34B9666C" w:rsidP="00A96BE3">
      <w:pPr>
        <w:numPr>
          <w:ilvl w:val="0"/>
          <w:numId w:val="8"/>
        </w:numPr>
      </w:pPr>
      <w:r>
        <w:t xml:space="preserve">dodaje i odejmuje w pamięci w zakresie 20, czasem wspomaga się konkretami; </w:t>
      </w:r>
    </w:p>
    <w:p w:rsidR="007601C3" w:rsidRDefault="34B9666C" w:rsidP="00A96BE3">
      <w:pPr>
        <w:numPr>
          <w:ilvl w:val="0"/>
          <w:numId w:val="8"/>
        </w:numPr>
      </w:pPr>
      <w:r>
        <w:t>układa i rozwiązuje proste zadania tekstowe;</w:t>
      </w:r>
    </w:p>
    <w:p w:rsidR="00A96BE3" w:rsidRDefault="34B9666C" w:rsidP="00A96BE3">
      <w:pPr>
        <w:numPr>
          <w:ilvl w:val="0"/>
          <w:numId w:val="8"/>
        </w:numPr>
      </w:pPr>
      <w:r>
        <w:t>potrafi posługiwać się wiadomościami w sytuacjach praktycznych ;</w:t>
      </w:r>
    </w:p>
    <w:p w:rsidR="00520C48" w:rsidRDefault="34B9666C" w:rsidP="00A96BE3">
      <w:pPr>
        <w:numPr>
          <w:ilvl w:val="0"/>
          <w:numId w:val="8"/>
        </w:numPr>
      </w:pPr>
      <w:r>
        <w:t>potrafi dokonać obliczeń pieniężnych, pomiaru długości, ciężaru, pojemności i czasu oraz z niewielką pomocą posługuje się nimi w sytuacjach życiowych;</w:t>
      </w:r>
    </w:p>
    <w:p w:rsidR="00EE6D77" w:rsidRDefault="00EE6D77" w:rsidP="00841FA4">
      <w:pPr>
        <w:ind w:left="360"/>
        <w:rPr>
          <w:b/>
          <w:i/>
          <w:u w:val="single"/>
        </w:rPr>
      </w:pPr>
    </w:p>
    <w:p w:rsidR="00841FA4" w:rsidRDefault="34B9666C" w:rsidP="34B9666C">
      <w:pPr>
        <w:ind w:left="360"/>
        <w:rPr>
          <w:b/>
          <w:bCs/>
          <w:i/>
          <w:iCs/>
          <w:u w:val="single"/>
        </w:rPr>
      </w:pPr>
      <w:r w:rsidRPr="34B9666C">
        <w:rPr>
          <w:b/>
          <w:bCs/>
          <w:i/>
          <w:iCs/>
          <w:u w:val="single"/>
        </w:rPr>
        <w:t>OCENA DOSTATECZNA</w:t>
      </w:r>
    </w:p>
    <w:p w:rsidR="00E22068" w:rsidRPr="008F19A8" w:rsidRDefault="34B9666C" w:rsidP="34B9666C">
      <w:pPr>
        <w:ind w:firstLine="360"/>
        <w:rPr>
          <w:b/>
          <w:bCs/>
          <w:i/>
          <w:iCs/>
          <w:u w:val="single"/>
        </w:rPr>
      </w:pPr>
      <w:r w:rsidRPr="34B9666C">
        <w:rPr>
          <w:b/>
          <w:bCs/>
        </w:rPr>
        <w:t>Uczeń:</w:t>
      </w:r>
    </w:p>
    <w:p w:rsidR="00FD6AC7" w:rsidRDefault="34B9666C" w:rsidP="00FD6AC7">
      <w:pPr>
        <w:numPr>
          <w:ilvl w:val="0"/>
          <w:numId w:val="9"/>
        </w:numPr>
      </w:pPr>
      <w:r>
        <w:t>dodaje i odejmuje w zakresie 20, wspomagając się konkretami, czasem popełnia błędy;</w:t>
      </w:r>
    </w:p>
    <w:p w:rsidR="006B7FF2" w:rsidRDefault="34B9666C" w:rsidP="00FD6AC7">
      <w:pPr>
        <w:numPr>
          <w:ilvl w:val="0"/>
          <w:numId w:val="9"/>
        </w:numPr>
      </w:pPr>
      <w:r>
        <w:t>rozwiązuje proste zadania tekstowe z niewielką pomocą nauczyciela;</w:t>
      </w:r>
    </w:p>
    <w:p w:rsidR="00FD6AC7" w:rsidRDefault="34B9666C" w:rsidP="00FD6AC7">
      <w:pPr>
        <w:numPr>
          <w:ilvl w:val="0"/>
          <w:numId w:val="9"/>
        </w:numPr>
      </w:pPr>
      <w:r>
        <w:t>potrafi posługiwać się niektórymi wiadomościami w sytuacjach praktycznych;</w:t>
      </w:r>
    </w:p>
    <w:p w:rsidR="00FD6AC7" w:rsidRDefault="34B9666C" w:rsidP="00605F93">
      <w:pPr>
        <w:numPr>
          <w:ilvl w:val="0"/>
          <w:numId w:val="9"/>
        </w:numPr>
      </w:pPr>
      <w:r>
        <w:t xml:space="preserve">potrafi z pomocą dokonać obliczeń pieniężnych, pomiaru długości, ciężaru, pojemności i czasu oraz posługiwać się nimi w sytuacjach życiowych; </w:t>
      </w:r>
    </w:p>
    <w:p w:rsidR="00605F93" w:rsidRPr="00605F93" w:rsidRDefault="00605F93" w:rsidP="00F92059">
      <w:pPr>
        <w:ind w:left="720"/>
      </w:pPr>
    </w:p>
    <w:p w:rsidR="00224A62" w:rsidRDefault="34B9666C" w:rsidP="34B9666C">
      <w:pPr>
        <w:ind w:firstLine="360"/>
        <w:rPr>
          <w:b/>
          <w:bCs/>
          <w:i/>
          <w:iCs/>
          <w:u w:val="single"/>
        </w:rPr>
      </w:pPr>
      <w:r w:rsidRPr="34B9666C">
        <w:rPr>
          <w:b/>
          <w:bCs/>
          <w:i/>
          <w:iCs/>
          <w:u w:val="single"/>
        </w:rPr>
        <w:t>OCENA DOPUSZCZAJĄCA</w:t>
      </w:r>
    </w:p>
    <w:p w:rsidR="00E22068" w:rsidRPr="008F19A8" w:rsidRDefault="00E22068" w:rsidP="00E22068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B637D2" w:rsidRDefault="00405E44" w:rsidP="00405E44">
      <w:pPr>
        <w:numPr>
          <w:ilvl w:val="0"/>
          <w:numId w:val="10"/>
        </w:numPr>
      </w:pPr>
      <w:r>
        <w:t xml:space="preserve">dodaje i odejmuje w zakresie </w:t>
      </w:r>
      <w:r w:rsidR="00224A62">
        <w:t>20</w:t>
      </w:r>
      <w:r>
        <w:t>, wspomagając się konkretami, często popełnia błędy;</w:t>
      </w:r>
    </w:p>
    <w:p w:rsidR="00405E44" w:rsidRDefault="00405E44" w:rsidP="00405E44">
      <w:pPr>
        <w:numPr>
          <w:ilvl w:val="0"/>
          <w:numId w:val="10"/>
        </w:numPr>
      </w:pPr>
      <w:r>
        <w:t>rozwiązuje typowe zadania tekstowe tylko z pomocą nauczyciela;</w:t>
      </w:r>
    </w:p>
    <w:p w:rsidR="00405E44" w:rsidRDefault="00405E44" w:rsidP="00405E44">
      <w:pPr>
        <w:numPr>
          <w:ilvl w:val="0"/>
          <w:numId w:val="10"/>
        </w:numPr>
      </w:pPr>
      <w:r>
        <w:t>ma trudności z wykorzystaniem wiadomości w sytuacjach praktycznych;</w:t>
      </w:r>
    </w:p>
    <w:p w:rsidR="00405E44" w:rsidRDefault="00405E44" w:rsidP="00405E44">
      <w:pPr>
        <w:numPr>
          <w:ilvl w:val="0"/>
          <w:numId w:val="10"/>
        </w:numPr>
      </w:pPr>
      <w:r>
        <w:t>ma trudności z dokonaniem obliczeń pieniężnych, pomiaru długości, ciężaru, pojemności i czasu;</w:t>
      </w:r>
    </w:p>
    <w:p w:rsidR="00AB347F" w:rsidRDefault="00AB347F"/>
    <w:p w:rsidR="0085746D" w:rsidRDefault="0085746D">
      <w:pPr>
        <w:rPr>
          <w:b/>
          <w:u w:val="single"/>
        </w:rPr>
      </w:pPr>
    </w:p>
    <w:p w:rsidR="00AB347F" w:rsidRDefault="00AB347F">
      <w:pPr>
        <w:rPr>
          <w:b/>
          <w:u w:val="single"/>
        </w:rPr>
      </w:pPr>
      <w:r w:rsidRPr="00184B7C">
        <w:rPr>
          <w:b/>
          <w:u w:val="single"/>
        </w:rPr>
        <w:t>EDUKACJA PRZYRODNICZA</w:t>
      </w:r>
    </w:p>
    <w:p w:rsidR="00EE6D77" w:rsidRDefault="00EE6D77">
      <w:pPr>
        <w:rPr>
          <w:b/>
          <w:u w:val="single"/>
        </w:rPr>
      </w:pPr>
    </w:p>
    <w:p w:rsidR="00EE6D77" w:rsidRPr="00184B7C" w:rsidRDefault="00EE6D77">
      <w:pPr>
        <w:rPr>
          <w:b/>
          <w:u w:val="single"/>
        </w:rPr>
      </w:pPr>
      <w:r>
        <w:rPr>
          <w:b/>
          <w:i/>
          <w:u w:val="single"/>
        </w:rPr>
        <w:t>OCENĘ CELUJĄCĄ</w:t>
      </w:r>
      <w:r>
        <w:t xml:space="preserve"> otrzymuje uczeń, którego wiadomości i umiejętności wykraczają poza podstawę programową</w:t>
      </w:r>
    </w:p>
    <w:p w:rsidR="00AB347F" w:rsidRDefault="00AB347F"/>
    <w:p w:rsidR="008F19A8" w:rsidRDefault="008F19A8" w:rsidP="008F19A8">
      <w:pPr>
        <w:ind w:firstLine="360"/>
        <w:rPr>
          <w:b/>
          <w:i/>
          <w:u w:val="single"/>
        </w:rPr>
      </w:pPr>
      <w:r w:rsidRPr="008F19A8">
        <w:rPr>
          <w:b/>
          <w:i/>
          <w:u w:val="single"/>
        </w:rPr>
        <w:t>OCENA BARDZO DOBRA</w:t>
      </w:r>
    </w:p>
    <w:p w:rsidR="00E22068" w:rsidRPr="008F19A8" w:rsidRDefault="00E22068" w:rsidP="00E22068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F54AE9" w:rsidRDefault="006132F1" w:rsidP="00F54AE9">
      <w:pPr>
        <w:numPr>
          <w:ilvl w:val="0"/>
          <w:numId w:val="11"/>
        </w:numPr>
      </w:pPr>
      <w:r>
        <w:t>aktywnie uczestniczy w poznawaniu świata, prow</w:t>
      </w:r>
      <w:r w:rsidR="00F54AE9">
        <w:t>adzi obserwacje i doświadczenia;</w:t>
      </w:r>
    </w:p>
    <w:p w:rsidR="006132F1" w:rsidRDefault="006132F1" w:rsidP="00F54AE9">
      <w:pPr>
        <w:numPr>
          <w:ilvl w:val="0"/>
          <w:numId w:val="11"/>
        </w:numPr>
      </w:pPr>
      <w:r>
        <w:t>ma bogatą wiedzę o roślinach i zwierzętach</w:t>
      </w:r>
      <w:r w:rsidR="00F54AE9">
        <w:t>;</w:t>
      </w:r>
      <w:r>
        <w:t xml:space="preserve"> </w:t>
      </w:r>
    </w:p>
    <w:p w:rsidR="00184B7C" w:rsidRDefault="006132F1" w:rsidP="00F54AE9">
      <w:pPr>
        <w:numPr>
          <w:ilvl w:val="0"/>
          <w:numId w:val="11"/>
        </w:numPr>
      </w:pPr>
      <w:r>
        <w:t>rozumie wzajemne zależności między człowiekiem a środowiskiem</w:t>
      </w:r>
      <w:r w:rsidR="00F54AE9">
        <w:t>;</w:t>
      </w:r>
      <w:r>
        <w:tab/>
      </w:r>
    </w:p>
    <w:p w:rsidR="00605F93" w:rsidRDefault="00605F93" w:rsidP="00F92059">
      <w:pPr>
        <w:ind w:left="720"/>
      </w:pPr>
    </w:p>
    <w:p w:rsidR="00903EA8" w:rsidRDefault="00903EA8" w:rsidP="00903EA8">
      <w:pPr>
        <w:ind w:firstLine="360"/>
        <w:rPr>
          <w:b/>
          <w:i/>
          <w:u w:val="single"/>
        </w:rPr>
      </w:pPr>
      <w:r>
        <w:rPr>
          <w:b/>
          <w:i/>
          <w:u w:val="single"/>
        </w:rPr>
        <w:t xml:space="preserve">OCENA </w:t>
      </w:r>
      <w:r w:rsidRPr="008F19A8">
        <w:rPr>
          <w:b/>
          <w:i/>
          <w:u w:val="single"/>
        </w:rPr>
        <w:t>DOBRA</w:t>
      </w:r>
    </w:p>
    <w:p w:rsidR="00E22068" w:rsidRPr="008F19A8" w:rsidRDefault="00E22068" w:rsidP="00E22068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4406C8" w:rsidRDefault="006132F1" w:rsidP="00F54AE9">
      <w:pPr>
        <w:numPr>
          <w:ilvl w:val="0"/>
          <w:numId w:val="12"/>
        </w:numPr>
      </w:pPr>
      <w:r>
        <w:t>interesuje się środowiskiem przyrodniczym, prowadzi obserwacje</w:t>
      </w:r>
      <w:r w:rsidR="00F54AE9">
        <w:t>;</w:t>
      </w:r>
    </w:p>
    <w:p w:rsidR="006132F1" w:rsidRDefault="006132F1" w:rsidP="00F54AE9">
      <w:pPr>
        <w:numPr>
          <w:ilvl w:val="0"/>
          <w:numId w:val="12"/>
        </w:numPr>
      </w:pPr>
      <w:r>
        <w:t>ma podstawowe wiadomości na temat roślin i zwierząt</w:t>
      </w:r>
      <w:r w:rsidR="00F54AE9">
        <w:t>;</w:t>
      </w:r>
    </w:p>
    <w:p w:rsidR="004635BC" w:rsidRDefault="006132F1" w:rsidP="00F54AE9">
      <w:pPr>
        <w:numPr>
          <w:ilvl w:val="0"/>
          <w:numId w:val="12"/>
        </w:numPr>
      </w:pPr>
      <w:r>
        <w:t>zna niektóre zależności zachodzące między człowiekiem a środowiskiem</w:t>
      </w:r>
      <w:r w:rsidR="00F54AE9">
        <w:t>;</w:t>
      </w:r>
    </w:p>
    <w:p w:rsidR="00605F93" w:rsidRDefault="00605F93" w:rsidP="00BA7391">
      <w:pPr>
        <w:ind w:firstLine="360"/>
        <w:rPr>
          <w:b/>
        </w:rPr>
      </w:pPr>
    </w:p>
    <w:p w:rsidR="00841FA4" w:rsidRDefault="00841FA4" w:rsidP="00841FA4">
      <w:pPr>
        <w:ind w:firstLine="360"/>
        <w:rPr>
          <w:b/>
          <w:i/>
          <w:u w:val="single"/>
        </w:rPr>
      </w:pPr>
      <w:r>
        <w:rPr>
          <w:b/>
          <w:i/>
          <w:u w:val="single"/>
        </w:rPr>
        <w:t xml:space="preserve">OCENA </w:t>
      </w:r>
      <w:r w:rsidRPr="008F19A8">
        <w:rPr>
          <w:b/>
          <w:i/>
          <w:u w:val="single"/>
        </w:rPr>
        <w:t>DO</w:t>
      </w:r>
      <w:r>
        <w:rPr>
          <w:b/>
          <w:i/>
          <w:u w:val="single"/>
        </w:rPr>
        <w:t>STATECZNA</w:t>
      </w:r>
    </w:p>
    <w:p w:rsidR="00E22068" w:rsidRPr="008F19A8" w:rsidRDefault="00E22068" w:rsidP="00E22068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372ED1" w:rsidRDefault="006132F1" w:rsidP="00F54AE9">
      <w:pPr>
        <w:numPr>
          <w:ilvl w:val="0"/>
          <w:numId w:val="13"/>
        </w:numPr>
      </w:pPr>
      <w:r>
        <w:t>wie, w jaki sposób możemy poznawać przyrodę, dostrzega zmiany w niej zachodzące</w:t>
      </w:r>
      <w:r w:rsidR="00F54AE9">
        <w:t>;</w:t>
      </w:r>
    </w:p>
    <w:p w:rsidR="00372ED1" w:rsidRDefault="006132F1" w:rsidP="00F54AE9">
      <w:pPr>
        <w:numPr>
          <w:ilvl w:val="0"/>
          <w:numId w:val="13"/>
        </w:numPr>
      </w:pPr>
      <w:r>
        <w:t>zna wybrane zagadnienia dotyczące roślin i zwierząt</w:t>
      </w:r>
      <w:r w:rsidR="00F54AE9">
        <w:t>;</w:t>
      </w:r>
    </w:p>
    <w:p w:rsidR="006132F1" w:rsidRDefault="006132F1" w:rsidP="00F54AE9">
      <w:pPr>
        <w:numPr>
          <w:ilvl w:val="0"/>
          <w:numId w:val="13"/>
        </w:numPr>
        <w:rPr>
          <w:b/>
        </w:rPr>
      </w:pPr>
      <w:r>
        <w:t>wie, że są wzajemne zależności między przyrodą a człowiekiem</w:t>
      </w:r>
      <w:r w:rsidR="00F54AE9">
        <w:t>;</w:t>
      </w:r>
      <w:r w:rsidRPr="009629EA">
        <w:rPr>
          <w:b/>
        </w:rPr>
        <w:t xml:space="preserve"> </w:t>
      </w:r>
    </w:p>
    <w:p w:rsidR="00605F93" w:rsidRDefault="00605F93" w:rsidP="00BA7391">
      <w:pPr>
        <w:ind w:firstLine="360"/>
        <w:rPr>
          <w:b/>
        </w:rPr>
      </w:pPr>
    </w:p>
    <w:p w:rsidR="009629EA" w:rsidRDefault="00766E45" w:rsidP="00766E45">
      <w:pPr>
        <w:ind w:firstLine="360"/>
        <w:rPr>
          <w:b/>
          <w:i/>
          <w:u w:val="single"/>
        </w:rPr>
      </w:pPr>
      <w:r w:rsidRPr="008F19A8">
        <w:rPr>
          <w:b/>
          <w:i/>
          <w:u w:val="single"/>
        </w:rPr>
        <w:t xml:space="preserve">OCENA </w:t>
      </w:r>
      <w:r>
        <w:rPr>
          <w:b/>
          <w:i/>
          <w:u w:val="single"/>
        </w:rPr>
        <w:t>DOPUSZCZAJĄCA</w:t>
      </w:r>
    </w:p>
    <w:p w:rsidR="00E22068" w:rsidRPr="008F19A8" w:rsidRDefault="00E22068" w:rsidP="00E22068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9629EA" w:rsidRDefault="006132F1" w:rsidP="00F54AE9">
      <w:pPr>
        <w:numPr>
          <w:ilvl w:val="0"/>
          <w:numId w:val="14"/>
        </w:numPr>
      </w:pPr>
      <w:r>
        <w:t>dostrzega istotne zmiany zachodzące w przyrodzie w porach roku</w:t>
      </w:r>
      <w:r w:rsidR="00F54AE9">
        <w:t>;</w:t>
      </w:r>
    </w:p>
    <w:p w:rsidR="00F54AE9" w:rsidRDefault="006132F1" w:rsidP="00F54AE9">
      <w:pPr>
        <w:numPr>
          <w:ilvl w:val="0"/>
          <w:numId w:val="14"/>
        </w:numPr>
      </w:pPr>
      <w:r>
        <w:t>ma ubogą wi</w:t>
      </w:r>
      <w:r w:rsidR="00F54AE9">
        <w:t>edzę na temat roślin i zwierząt;</w:t>
      </w:r>
    </w:p>
    <w:p w:rsidR="009629EA" w:rsidRDefault="006132F1" w:rsidP="00F54AE9">
      <w:pPr>
        <w:numPr>
          <w:ilvl w:val="0"/>
          <w:numId w:val="14"/>
        </w:numPr>
      </w:pPr>
      <w:r>
        <w:t>rozumie potrzebę dbania o przyrodę</w:t>
      </w:r>
      <w:r w:rsidR="00F54AE9">
        <w:t>;</w:t>
      </w:r>
    </w:p>
    <w:p w:rsidR="00D3273D" w:rsidRDefault="00D3273D"/>
    <w:p w:rsidR="00EE6D77" w:rsidRDefault="00EE6D77">
      <w:pPr>
        <w:rPr>
          <w:b/>
          <w:u w:val="single"/>
        </w:rPr>
      </w:pPr>
    </w:p>
    <w:p w:rsidR="00EE6D77" w:rsidRDefault="00EE6D77">
      <w:pPr>
        <w:rPr>
          <w:b/>
          <w:u w:val="single"/>
        </w:rPr>
      </w:pPr>
    </w:p>
    <w:p w:rsidR="00D3273D" w:rsidRDefault="00D3273D">
      <w:pPr>
        <w:rPr>
          <w:b/>
          <w:u w:val="single"/>
        </w:rPr>
      </w:pPr>
      <w:r w:rsidRPr="00D3273D">
        <w:rPr>
          <w:b/>
          <w:u w:val="single"/>
        </w:rPr>
        <w:lastRenderedPageBreak/>
        <w:t>EDUKACJA PLASTYCZNA I ZAJĘCIA TECHNICZNE</w:t>
      </w:r>
    </w:p>
    <w:p w:rsidR="00E22068" w:rsidRDefault="00E22068">
      <w:r>
        <w:t>Ocena uwzględnia wysiłek wkładany przez ucznia w wywiązywanie się z obowiązków wynikających ze specyfiki tych zajęć.</w:t>
      </w:r>
    </w:p>
    <w:p w:rsidR="00EE6D77" w:rsidRDefault="00EE6D77"/>
    <w:p w:rsidR="00EE6D77" w:rsidRPr="00D3273D" w:rsidRDefault="00EE6D77" w:rsidP="00EE6D77">
      <w:pPr>
        <w:ind w:firstLine="360"/>
        <w:rPr>
          <w:b/>
          <w:u w:val="single"/>
        </w:rPr>
      </w:pPr>
      <w:r>
        <w:rPr>
          <w:b/>
          <w:i/>
          <w:u w:val="single"/>
        </w:rPr>
        <w:t>OCENĘ CELUJĄCĄ</w:t>
      </w:r>
      <w:r>
        <w:t xml:space="preserve"> otrzymuje uczeń, którego wiadomości i umiejętności wykraczają poza podstawę programową</w:t>
      </w:r>
    </w:p>
    <w:p w:rsidR="00EE6D77" w:rsidRDefault="00EE6D77" w:rsidP="008F19A8">
      <w:pPr>
        <w:ind w:firstLine="360"/>
        <w:rPr>
          <w:b/>
          <w:i/>
          <w:u w:val="single"/>
        </w:rPr>
      </w:pPr>
    </w:p>
    <w:p w:rsidR="008F19A8" w:rsidRDefault="008F19A8" w:rsidP="008F19A8">
      <w:pPr>
        <w:ind w:firstLine="360"/>
        <w:rPr>
          <w:b/>
          <w:i/>
          <w:u w:val="single"/>
        </w:rPr>
      </w:pPr>
      <w:r w:rsidRPr="008F19A8">
        <w:rPr>
          <w:b/>
          <w:i/>
          <w:u w:val="single"/>
        </w:rPr>
        <w:t>OCENA BARDZO DOBRA</w:t>
      </w:r>
    </w:p>
    <w:p w:rsidR="00E22068" w:rsidRPr="008F19A8" w:rsidRDefault="00E22068" w:rsidP="00E22068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C36A1A" w:rsidRDefault="00C36A1A" w:rsidP="00C36A1A">
      <w:pPr>
        <w:numPr>
          <w:ilvl w:val="0"/>
          <w:numId w:val="15"/>
        </w:numPr>
      </w:pPr>
      <w:r>
        <w:t>twórczo i estetycznie wykonuje zadania plastyczno-techniczne</w:t>
      </w:r>
      <w:r w:rsidR="008C71AE">
        <w:t>;</w:t>
      </w:r>
    </w:p>
    <w:p w:rsidR="00C954A0" w:rsidRDefault="00C36A1A" w:rsidP="00C36A1A">
      <w:pPr>
        <w:numPr>
          <w:ilvl w:val="0"/>
          <w:numId w:val="15"/>
        </w:numPr>
      </w:pPr>
      <w:r>
        <w:t>samodzielnie czyta instrukcję i pracuje zgodnie z nią</w:t>
      </w:r>
      <w:r w:rsidR="008C71AE">
        <w:t>;</w:t>
      </w:r>
    </w:p>
    <w:p w:rsidR="00C36A1A" w:rsidRDefault="00C36A1A" w:rsidP="00605F93">
      <w:pPr>
        <w:numPr>
          <w:ilvl w:val="0"/>
          <w:numId w:val="15"/>
        </w:numPr>
      </w:pPr>
      <w:r>
        <w:t>przestrzega zasad bezpieczeństwa pracy</w:t>
      </w:r>
      <w:r w:rsidR="008C71AE">
        <w:t>;</w:t>
      </w:r>
      <w:r>
        <w:tab/>
      </w:r>
    </w:p>
    <w:p w:rsidR="00605F93" w:rsidRDefault="00605F93" w:rsidP="00F92059">
      <w:pPr>
        <w:ind w:left="720"/>
      </w:pPr>
    </w:p>
    <w:p w:rsidR="00903EA8" w:rsidRDefault="00903EA8" w:rsidP="00903EA8">
      <w:pPr>
        <w:ind w:firstLine="360"/>
        <w:rPr>
          <w:b/>
          <w:i/>
          <w:u w:val="single"/>
        </w:rPr>
      </w:pPr>
      <w:r>
        <w:rPr>
          <w:b/>
          <w:i/>
          <w:u w:val="single"/>
        </w:rPr>
        <w:t xml:space="preserve">OCENA </w:t>
      </w:r>
      <w:r w:rsidRPr="008F19A8">
        <w:rPr>
          <w:b/>
          <w:i/>
          <w:u w:val="single"/>
        </w:rPr>
        <w:t>DOBRA</w:t>
      </w:r>
    </w:p>
    <w:p w:rsidR="00E22068" w:rsidRPr="008F19A8" w:rsidRDefault="00E22068" w:rsidP="00E22068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D3273D" w:rsidRDefault="00D84E2A" w:rsidP="00D84E2A">
      <w:pPr>
        <w:numPr>
          <w:ilvl w:val="0"/>
          <w:numId w:val="16"/>
        </w:numPr>
      </w:pPr>
      <w:r>
        <w:t>poprawnie wykonuje prace plastyczne i techniczne;</w:t>
      </w:r>
    </w:p>
    <w:p w:rsidR="003805BC" w:rsidRDefault="00D84E2A" w:rsidP="00D84E2A">
      <w:pPr>
        <w:numPr>
          <w:ilvl w:val="0"/>
          <w:numId w:val="16"/>
        </w:numPr>
      </w:pPr>
      <w:r>
        <w:t>potrafi pracować zgodnie z instrukcją;</w:t>
      </w:r>
    </w:p>
    <w:p w:rsidR="003805BC" w:rsidRDefault="00D84E2A" w:rsidP="00D84E2A">
      <w:pPr>
        <w:numPr>
          <w:ilvl w:val="0"/>
          <w:numId w:val="16"/>
        </w:numPr>
      </w:pPr>
      <w:r>
        <w:t>zwykle przestrzega zasad bezpieczeństwa pracy;</w:t>
      </w:r>
    </w:p>
    <w:p w:rsidR="0085746D" w:rsidRDefault="0085746D" w:rsidP="00841FA4">
      <w:pPr>
        <w:ind w:firstLine="360"/>
        <w:rPr>
          <w:b/>
          <w:i/>
          <w:u w:val="single"/>
        </w:rPr>
      </w:pPr>
    </w:p>
    <w:p w:rsidR="00841FA4" w:rsidRDefault="00841FA4" w:rsidP="00841FA4">
      <w:pPr>
        <w:ind w:firstLine="360"/>
        <w:rPr>
          <w:b/>
          <w:i/>
          <w:u w:val="single"/>
        </w:rPr>
      </w:pPr>
      <w:r>
        <w:rPr>
          <w:b/>
          <w:i/>
          <w:u w:val="single"/>
        </w:rPr>
        <w:t xml:space="preserve">OCENA </w:t>
      </w:r>
      <w:r w:rsidRPr="008F19A8">
        <w:rPr>
          <w:b/>
          <w:i/>
          <w:u w:val="single"/>
        </w:rPr>
        <w:t>DO</w:t>
      </w:r>
      <w:r>
        <w:rPr>
          <w:b/>
          <w:i/>
          <w:u w:val="single"/>
        </w:rPr>
        <w:t>STATECZNA</w:t>
      </w:r>
    </w:p>
    <w:p w:rsidR="001E1F5B" w:rsidRPr="008F19A8" w:rsidRDefault="001E1F5B" w:rsidP="001E1F5B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3805BC" w:rsidRDefault="00D84E2A" w:rsidP="00D84E2A">
      <w:pPr>
        <w:numPr>
          <w:ilvl w:val="0"/>
          <w:numId w:val="17"/>
        </w:numPr>
      </w:pPr>
      <w:r>
        <w:t>w pracach plastyczno-technicznych stosuje ulubione techniki;</w:t>
      </w:r>
    </w:p>
    <w:p w:rsidR="003805BC" w:rsidRDefault="00D84E2A" w:rsidP="00D84E2A">
      <w:pPr>
        <w:numPr>
          <w:ilvl w:val="0"/>
          <w:numId w:val="17"/>
        </w:numPr>
      </w:pPr>
      <w:r>
        <w:t>wymaga objaśnienia instrukcji;</w:t>
      </w:r>
    </w:p>
    <w:p w:rsidR="00D3273D" w:rsidRDefault="00D84E2A" w:rsidP="00D84E2A">
      <w:pPr>
        <w:numPr>
          <w:ilvl w:val="0"/>
          <w:numId w:val="17"/>
        </w:numPr>
      </w:pPr>
      <w:r>
        <w:t>zna zasady bezpieczeństwa pracy i stara się je stosować;</w:t>
      </w:r>
    </w:p>
    <w:p w:rsidR="00605F93" w:rsidRDefault="00605F93" w:rsidP="00BA7391">
      <w:pPr>
        <w:ind w:firstLine="360"/>
        <w:rPr>
          <w:b/>
        </w:rPr>
      </w:pPr>
    </w:p>
    <w:p w:rsidR="00766E45" w:rsidRDefault="00766E45" w:rsidP="00766E45">
      <w:pPr>
        <w:ind w:firstLine="360"/>
        <w:rPr>
          <w:b/>
          <w:i/>
          <w:u w:val="single"/>
        </w:rPr>
      </w:pPr>
      <w:r w:rsidRPr="008F19A8">
        <w:rPr>
          <w:b/>
          <w:i/>
          <w:u w:val="single"/>
        </w:rPr>
        <w:t xml:space="preserve">OCENA </w:t>
      </w:r>
      <w:r>
        <w:rPr>
          <w:b/>
          <w:i/>
          <w:u w:val="single"/>
        </w:rPr>
        <w:t>DOPUSZCZAJĄCA</w:t>
      </w:r>
    </w:p>
    <w:p w:rsidR="001E1F5B" w:rsidRPr="008F19A8" w:rsidRDefault="001E1F5B" w:rsidP="001E1F5B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3805BC" w:rsidRPr="00D3273D" w:rsidRDefault="00D84E2A" w:rsidP="00D84E2A">
      <w:pPr>
        <w:numPr>
          <w:ilvl w:val="0"/>
          <w:numId w:val="18"/>
        </w:numPr>
        <w:rPr>
          <w:b/>
        </w:rPr>
      </w:pPr>
      <w:r>
        <w:t>prace plastyczno-techniczne wykonuje schematycznie;</w:t>
      </w:r>
    </w:p>
    <w:p w:rsidR="00D84E2A" w:rsidRDefault="00D84E2A" w:rsidP="00D84E2A">
      <w:pPr>
        <w:numPr>
          <w:ilvl w:val="0"/>
          <w:numId w:val="18"/>
        </w:numPr>
      </w:pPr>
      <w:r>
        <w:t>wymaga wyjaśnień na każdym etapie pracy;</w:t>
      </w:r>
    </w:p>
    <w:p w:rsidR="00D84E2A" w:rsidRDefault="00D84E2A" w:rsidP="00D84E2A">
      <w:pPr>
        <w:numPr>
          <w:ilvl w:val="0"/>
          <w:numId w:val="18"/>
        </w:numPr>
      </w:pPr>
      <w:r>
        <w:t>zna zasady bezpieczeństwa pracy, lecz nie zawsze ich przestrzega;</w:t>
      </w:r>
    </w:p>
    <w:p w:rsidR="003805BC" w:rsidRDefault="003805BC"/>
    <w:p w:rsidR="00525D37" w:rsidRDefault="00525D37">
      <w:pPr>
        <w:rPr>
          <w:b/>
          <w:u w:val="single"/>
        </w:rPr>
      </w:pPr>
      <w:r w:rsidRPr="00525D37">
        <w:rPr>
          <w:b/>
          <w:u w:val="single"/>
        </w:rPr>
        <w:t>EDUKACJA MUZYCZNA</w:t>
      </w:r>
    </w:p>
    <w:p w:rsidR="00E22068" w:rsidRPr="00525D37" w:rsidRDefault="00E22068">
      <w:pPr>
        <w:rPr>
          <w:b/>
          <w:u w:val="single"/>
        </w:rPr>
      </w:pPr>
      <w:r>
        <w:t>Ocena uwzględnia wysiłek wkładany przez ucznia w wywiązywanie się z obowiązków wynikających ze specyfiki tych zajęć.</w:t>
      </w:r>
    </w:p>
    <w:p w:rsidR="00525D37" w:rsidRDefault="00525D37"/>
    <w:p w:rsidR="00EE6D77" w:rsidRDefault="00EE6D77" w:rsidP="008F19A8">
      <w:pPr>
        <w:ind w:firstLine="360"/>
      </w:pPr>
      <w:r>
        <w:rPr>
          <w:b/>
          <w:i/>
          <w:u w:val="single"/>
        </w:rPr>
        <w:t>OCENĘ CELUJĄCĄ</w:t>
      </w:r>
      <w:r>
        <w:t xml:space="preserve"> otrzymuje uczeń, którego wiadomości i umiejętności wykraczają poza podstawę programową</w:t>
      </w:r>
    </w:p>
    <w:p w:rsidR="00EE6D77" w:rsidRDefault="00EE6D77" w:rsidP="008F19A8">
      <w:pPr>
        <w:ind w:firstLine="360"/>
        <w:rPr>
          <w:b/>
          <w:i/>
          <w:u w:val="single"/>
        </w:rPr>
      </w:pPr>
    </w:p>
    <w:p w:rsidR="008F19A8" w:rsidRDefault="008F19A8" w:rsidP="008F19A8">
      <w:pPr>
        <w:ind w:firstLine="360"/>
        <w:rPr>
          <w:b/>
          <w:i/>
          <w:u w:val="single"/>
        </w:rPr>
      </w:pPr>
      <w:r w:rsidRPr="008F19A8">
        <w:rPr>
          <w:b/>
          <w:i/>
          <w:u w:val="single"/>
        </w:rPr>
        <w:t>OCENA BARDZO DOBRA</w:t>
      </w:r>
    </w:p>
    <w:p w:rsidR="0085746D" w:rsidRPr="008F19A8" w:rsidRDefault="0085746D" w:rsidP="0085746D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525D37" w:rsidRDefault="008C2A7D" w:rsidP="008C2A7D">
      <w:pPr>
        <w:numPr>
          <w:ilvl w:val="0"/>
          <w:numId w:val="22"/>
        </w:numPr>
      </w:pPr>
      <w:r>
        <w:t>chętnie śpiewa piosenki, gra na instrumentach perkusyjnych</w:t>
      </w:r>
      <w:r w:rsidR="00767B78">
        <w:t>;</w:t>
      </w:r>
    </w:p>
    <w:p w:rsidR="000157C4" w:rsidRDefault="000157C4"/>
    <w:p w:rsidR="00903EA8" w:rsidRDefault="00903EA8" w:rsidP="00903EA8">
      <w:pPr>
        <w:ind w:firstLine="360"/>
        <w:rPr>
          <w:b/>
          <w:i/>
          <w:u w:val="single"/>
        </w:rPr>
      </w:pPr>
      <w:r>
        <w:rPr>
          <w:b/>
          <w:i/>
          <w:u w:val="single"/>
        </w:rPr>
        <w:t xml:space="preserve">OCENA </w:t>
      </w:r>
      <w:r w:rsidRPr="008F19A8">
        <w:rPr>
          <w:b/>
          <w:i/>
          <w:u w:val="single"/>
        </w:rPr>
        <w:t>DOBRA</w:t>
      </w:r>
    </w:p>
    <w:p w:rsidR="0085746D" w:rsidRPr="008F19A8" w:rsidRDefault="0085746D" w:rsidP="0085746D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0157C4" w:rsidRDefault="008C2A7D" w:rsidP="008C2A7D">
      <w:pPr>
        <w:numPr>
          <w:ilvl w:val="0"/>
          <w:numId w:val="21"/>
        </w:numPr>
      </w:pPr>
      <w:r>
        <w:t>śpiewa piosenki, odtwarza rytmy na instrumentach perkusyjnych</w:t>
      </w:r>
      <w:r w:rsidR="00767B78">
        <w:t>;</w:t>
      </w:r>
    </w:p>
    <w:p w:rsidR="000157C4" w:rsidRDefault="000157C4"/>
    <w:p w:rsidR="00245BFC" w:rsidRDefault="00245BFC" w:rsidP="00245BFC">
      <w:pPr>
        <w:ind w:firstLine="360"/>
        <w:rPr>
          <w:b/>
          <w:i/>
          <w:u w:val="single"/>
        </w:rPr>
      </w:pPr>
      <w:r>
        <w:rPr>
          <w:b/>
          <w:i/>
          <w:u w:val="single"/>
        </w:rPr>
        <w:t xml:space="preserve">OCENA </w:t>
      </w:r>
      <w:r w:rsidRPr="008F19A8">
        <w:rPr>
          <w:b/>
          <w:i/>
          <w:u w:val="single"/>
        </w:rPr>
        <w:t>DO</w:t>
      </w:r>
      <w:r>
        <w:rPr>
          <w:b/>
          <w:i/>
          <w:u w:val="single"/>
        </w:rPr>
        <w:t>STATECZNA</w:t>
      </w:r>
    </w:p>
    <w:p w:rsidR="0085746D" w:rsidRPr="008F19A8" w:rsidRDefault="0085746D" w:rsidP="0085746D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8C2A7D" w:rsidRDefault="008C2A7D" w:rsidP="008C2A7D">
      <w:pPr>
        <w:numPr>
          <w:ilvl w:val="0"/>
          <w:numId w:val="20"/>
        </w:numPr>
      </w:pPr>
      <w:r>
        <w:t>śpiewa piosenki pod kierunkiem nauczyciela; odtwarza proste układy rytmiczne</w:t>
      </w:r>
      <w:r w:rsidR="00767B78">
        <w:t>;</w:t>
      </w:r>
    </w:p>
    <w:p w:rsidR="008C2A7D" w:rsidRDefault="008C2A7D"/>
    <w:p w:rsidR="00766E45" w:rsidRDefault="00766E45" w:rsidP="00766E45">
      <w:pPr>
        <w:ind w:firstLine="360"/>
        <w:rPr>
          <w:b/>
          <w:i/>
          <w:u w:val="single"/>
        </w:rPr>
      </w:pPr>
      <w:r w:rsidRPr="008F19A8">
        <w:rPr>
          <w:b/>
          <w:i/>
          <w:u w:val="single"/>
        </w:rPr>
        <w:t xml:space="preserve">OCENA </w:t>
      </w:r>
      <w:r>
        <w:rPr>
          <w:b/>
          <w:i/>
          <w:u w:val="single"/>
        </w:rPr>
        <w:t>DOPUSZCZAJĄCA</w:t>
      </w:r>
    </w:p>
    <w:p w:rsidR="0085746D" w:rsidRPr="008F19A8" w:rsidRDefault="0085746D" w:rsidP="0085746D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8C2A7D" w:rsidRDefault="008C2A7D" w:rsidP="008C2A7D">
      <w:pPr>
        <w:numPr>
          <w:ilvl w:val="0"/>
          <w:numId w:val="19"/>
        </w:numPr>
      </w:pPr>
      <w:r>
        <w:t>śpiewa kilka poznanych piosenek, potrafi poruszać się rytmicznie</w:t>
      </w:r>
      <w:r w:rsidR="00767B78">
        <w:t>;</w:t>
      </w:r>
    </w:p>
    <w:p w:rsidR="000157C4" w:rsidRPr="000157C4" w:rsidRDefault="000157C4">
      <w:pPr>
        <w:rPr>
          <w:b/>
          <w:u w:val="single"/>
        </w:rPr>
      </w:pPr>
    </w:p>
    <w:p w:rsidR="00AA3273" w:rsidRDefault="00AA3273">
      <w:pPr>
        <w:rPr>
          <w:b/>
          <w:u w:val="single"/>
        </w:rPr>
      </w:pPr>
    </w:p>
    <w:p w:rsidR="000157C4" w:rsidRDefault="000157C4">
      <w:pPr>
        <w:rPr>
          <w:b/>
          <w:u w:val="single"/>
        </w:rPr>
      </w:pPr>
      <w:r w:rsidRPr="000157C4">
        <w:rPr>
          <w:b/>
          <w:u w:val="single"/>
        </w:rPr>
        <w:lastRenderedPageBreak/>
        <w:t>WYCHOWANIE I FIZYCZNE I EDUKACJA ZDROWOTNA</w:t>
      </w:r>
    </w:p>
    <w:p w:rsidR="00E22068" w:rsidRPr="000157C4" w:rsidRDefault="00E22068">
      <w:pPr>
        <w:rPr>
          <w:b/>
          <w:u w:val="single"/>
        </w:rPr>
      </w:pPr>
      <w:r>
        <w:t>Ocena uwzględnia wysiłek wkładany przez ucznia w wywiązywanie się z obowiązków wynikających ze specyfiki tych zajęć.</w:t>
      </w:r>
    </w:p>
    <w:p w:rsidR="000157C4" w:rsidRDefault="000157C4"/>
    <w:p w:rsidR="00AA3273" w:rsidRDefault="00AA3273" w:rsidP="008F19A8">
      <w:pPr>
        <w:ind w:firstLine="360"/>
        <w:rPr>
          <w:b/>
          <w:i/>
          <w:u w:val="single"/>
        </w:rPr>
      </w:pPr>
      <w:r>
        <w:rPr>
          <w:b/>
          <w:i/>
          <w:u w:val="single"/>
        </w:rPr>
        <w:t>OCENĘ CELUJĄCĄ</w:t>
      </w:r>
      <w:r>
        <w:t xml:space="preserve"> otrzymuje uczeń, którego wiadomości i umiejętności wykraczają poza podstawę programową</w:t>
      </w:r>
    </w:p>
    <w:p w:rsidR="00AA3273" w:rsidRDefault="00AA3273" w:rsidP="008F19A8">
      <w:pPr>
        <w:ind w:firstLine="360"/>
        <w:rPr>
          <w:b/>
          <w:i/>
          <w:u w:val="single"/>
        </w:rPr>
      </w:pPr>
    </w:p>
    <w:p w:rsidR="008F19A8" w:rsidRDefault="008F19A8" w:rsidP="008F19A8">
      <w:pPr>
        <w:ind w:firstLine="360"/>
        <w:rPr>
          <w:b/>
          <w:i/>
          <w:u w:val="single"/>
        </w:rPr>
      </w:pPr>
      <w:r w:rsidRPr="008F19A8">
        <w:rPr>
          <w:b/>
          <w:i/>
          <w:u w:val="single"/>
        </w:rPr>
        <w:t>OCENA BARDZO DOBRA</w:t>
      </w:r>
    </w:p>
    <w:p w:rsidR="0085746D" w:rsidRPr="008F19A8" w:rsidRDefault="0085746D" w:rsidP="0085746D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724E80" w:rsidRDefault="00724E80" w:rsidP="00724E80">
      <w:pPr>
        <w:numPr>
          <w:ilvl w:val="0"/>
          <w:numId w:val="19"/>
        </w:numPr>
      </w:pPr>
      <w:r>
        <w:t xml:space="preserve">jest bardzo sprawny fizycznie, chętnie i aktywnie uczestniczy w zabawach i ćwiczeniach gimnastycznych; </w:t>
      </w:r>
    </w:p>
    <w:p w:rsidR="00B637D2" w:rsidRDefault="00724E80" w:rsidP="00724E80">
      <w:pPr>
        <w:numPr>
          <w:ilvl w:val="0"/>
          <w:numId w:val="19"/>
        </w:numPr>
      </w:pPr>
      <w:r>
        <w:t>wymienia czynniki mające wpływ na zdrowie człowieka i rozumie te zależności;</w:t>
      </w:r>
    </w:p>
    <w:p w:rsidR="000157C4" w:rsidRDefault="000157C4"/>
    <w:p w:rsidR="00903EA8" w:rsidRDefault="00903EA8" w:rsidP="00903EA8">
      <w:pPr>
        <w:ind w:firstLine="360"/>
        <w:rPr>
          <w:b/>
          <w:i/>
          <w:u w:val="single"/>
        </w:rPr>
      </w:pPr>
      <w:r>
        <w:rPr>
          <w:b/>
          <w:i/>
          <w:u w:val="single"/>
        </w:rPr>
        <w:t xml:space="preserve">OCENA </w:t>
      </w:r>
      <w:r w:rsidRPr="008F19A8">
        <w:rPr>
          <w:b/>
          <w:i/>
          <w:u w:val="single"/>
        </w:rPr>
        <w:t>DOBRA</w:t>
      </w:r>
    </w:p>
    <w:p w:rsidR="0085746D" w:rsidRPr="008F19A8" w:rsidRDefault="0085746D" w:rsidP="0085746D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724E80" w:rsidRDefault="00724E80" w:rsidP="00724E80">
      <w:pPr>
        <w:numPr>
          <w:ilvl w:val="0"/>
          <w:numId w:val="23"/>
        </w:numPr>
      </w:pPr>
      <w:r>
        <w:t>jest sprawny fizycznie, uczestniczy w zabawach i ćwiczeniach gimnastycznych;</w:t>
      </w:r>
    </w:p>
    <w:p w:rsidR="000157C4" w:rsidRDefault="00724E80" w:rsidP="00724E80">
      <w:pPr>
        <w:numPr>
          <w:ilvl w:val="0"/>
          <w:numId w:val="23"/>
        </w:numPr>
      </w:pPr>
      <w:r>
        <w:t>wymienia czynniki mające wpływ na zdrowie człowieka;</w:t>
      </w:r>
    </w:p>
    <w:p w:rsidR="00706937" w:rsidRDefault="00706937"/>
    <w:p w:rsidR="00766E45" w:rsidRDefault="00766E45" w:rsidP="00766E45">
      <w:pPr>
        <w:ind w:firstLine="360"/>
        <w:rPr>
          <w:b/>
          <w:i/>
          <w:u w:val="single"/>
        </w:rPr>
      </w:pPr>
      <w:r>
        <w:rPr>
          <w:b/>
          <w:i/>
          <w:u w:val="single"/>
        </w:rPr>
        <w:t xml:space="preserve">OCENA </w:t>
      </w:r>
      <w:r w:rsidRPr="008F19A8">
        <w:rPr>
          <w:b/>
          <w:i/>
          <w:u w:val="single"/>
        </w:rPr>
        <w:t>DO</w:t>
      </w:r>
      <w:r>
        <w:rPr>
          <w:b/>
          <w:i/>
          <w:u w:val="single"/>
        </w:rPr>
        <w:t>STATECZNA</w:t>
      </w:r>
    </w:p>
    <w:p w:rsidR="0085746D" w:rsidRPr="008F19A8" w:rsidRDefault="0085746D" w:rsidP="0085746D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706937" w:rsidRDefault="00724E80" w:rsidP="00724E80">
      <w:pPr>
        <w:numPr>
          <w:ilvl w:val="0"/>
          <w:numId w:val="24"/>
        </w:numPr>
      </w:pPr>
      <w:r>
        <w:t>wykonuje proste ćwiczenia gimnastyczne;</w:t>
      </w:r>
    </w:p>
    <w:p w:rsidR="00724E80" w:rsidRDefault="00724E80" w:rsidP="00724E80">
      <w:pPr>
        <w:numPr>
          <w:ilvl w:val="0"/>
          <w:numId w:val="24"/>
        </w:numPr>
      </w:pPr>
      <w:r>
        <w:t>wie, że należy dbać o zdrowie, z pomocą potrafi powiedzieć, dlaczego trzeba to robić;</w:t>
      </w:r>
      <w:r>
        <w:tab/>
      </w:r>
    </w:p>
    <w:p w:rsidR="0085746D" w:rsidRDefault="0085746D" w:rsidP="00766E45">
      <w:pPr>
        <w:ind w:left="360"/>
        <w:rPr>
          <w:b/>
          <w:i/>
          <w:u w:val="single"/>
        </w:rPr>
      </w:pPr>
    </w:p>
    <w:p w:rsidR="00766E45" w:rsidRDefault="00766E45" w:rsidP="00766E45">
      <w:pPr>
        <w:ind w:left="360"/>
        <w:rPr>
          <w:b/>
          <w:i/>
          <w:u w:val="single"/>
        </w:rPr>
      </w:pPr>
      <w:r w:rsidRPr="008F19A8">
        <w:rPr>
          <w:b/>
          <w:i/>
          <w:u w:val="single"/>
        </w:rPr>
        <w:t xml:space="preserve">OCENA </w:t>
      </w:r>
      <w:r>
        <w:rPr>
          <w:b/>
          <w:i/>
          <w:u w:val="single"/>
        </w:rPr>
        <w:t>DOPUSZCZAJĄCA</w:t>
      </w:r>
    </w:p>
    <w:p w:rsidR="0085746D" w:rsidRPr="008F19A8" w:rsidRDefault="0085746D" w:rsidP="0085746D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724E80" w:rsidRDefault="00724E80" w:rsidP="00D46243">
      <w:pPr>
        <w:numPr>
          <w:ilvl w:val="0"/>
          <w:numId w:val="25"/>
        </w:numPr>
      </w:pPr>
      <w:r>
        <w:t>uczestniczy w zabawach i ćwiczeniach gimnastycznych, szybko się zniechęca</w:t>
      </w:r>
      <w:r w:rsidR="00D46243">
        <w:t>;</w:t>
      </w:r>
      <w:r>
        <w:t xml:space="preserve"> </w:t>
      </w:r>
    </w:p>
    <w:p w:rsidR="00960DD2" w:rsidRDefault="00724E80" w:rsidP="00D46243">
      <w:pPr>
        <w:numPr>
          <w:ilvl w:val="0"/>
          <w:numId w:val="25"/>
        </w:numPr>
      </w:pPr>
      <w:r>
        <w:t>wie, że należy dbać o zdrowie, ale nie potrafi powiedzieć, dlaczego trzeba to robić</w:t>
      </w:r>
      <w:r w:rsidR="00D46243">
        <w:t>;</w:t>
      </w:r>
    </w:p>
    <w:p w:rsidR="00C62EDD" w:rsidRDefault="00C62EDD"/>
    <w:p w:rsidR="00D87067" w:rsidRDefault="008F19A8">
      <w:pPr>
        <w:rPr>
          <w:b/>
          <w:u w:val="single"/>
        </w:rPr>
      </w:pPr>
      <w:r>
        <w:rPr>
          <w:b/>
          <w:u w:val="single"/>
        </w:rPr>
        <w:t>INFORMATYKA</w:t>
      </w:r>
    </w:p>
    <w:p w:rsidR="00E22068" w:rsidRDefault="00E22068">
      <w:pPr>
        <w:rPr>
          <w:b/>
          <w:u w:val="single"/>
        </w:rPr>
      </w:pPr>
      <w:r>
        <w:t>Ocena uwzględnia wysiłek wkładany przez ucznia w wywiązywanie się z obowiązków wynikających ze specyfiki tych zajęć.</w:t>
      </w:r>
    </w:p>
    <w:p w:rsidR="00E42347" w:rsidRDefault="00E42347">
      <w:pPr>
        <w:rPr>
          <w:b/>
          <w:u w:val="single"/>
        </w:rPr>
      </w:pPr>
    </w:p>
    <w:p w:rsidR="00AA3273" w:rsidRDefault="00AA3273" w:rsidP="008F19A8">
      <w:pPr>
        <w:ind w:firstLine="360"/>
        <w:rPr>
          <w:b/>
          <w:i/>
          <w:u w:val="single"/>
        </w:rPr>
      </w:pPr>
      <w:r>
        <w:rPr>
          <w:b/>
          <w:i/>
          <w:u w:val="single"/>
        </w:rPr>
        <w:t>OCENĘ CELUJĄCĄ</w:t>
      </w:r>
      <w:r>
        <w:t xml:space="preserve"> otrzymuje uczeń, którego wiadomości i umiejętności wykraczają poza podstawę programową.</w:t>
      </w:r>
    </w:p>
    <w:p w:rsidR="00AA3273" w:rsidRDefault="00AA3273" w:rsidP="008F19A8">
      <w:pPr>
        <w:ind w:firstLine="360"/>
        <w:rPr>
          <w:b/>
          <w:i/>
          <w:u w:val="single"/>
        </w:rPr>
      </w:pPr>
    </w:p>
    <w:p w:rsidR="008F19A8" w:rsidRDefault="008F19A8" w:rsidP="008F19A8">
      <w:pPr>
        <w:ind w:firstLine="360"/>
        <w:rPr>
          <w:b/>
          <w:i/>
          <w:u w:val="single"/>
        </w:rPr>
      </w:pPr>
      <w:r w:rsidRPr="008F19A8">
        <w:rPr>
          <w:b/>
          <w:i/>
          <w:u w:val="single"/>
        </w:rPr>
        <w:t>OCENA BARDZO DOBRA</w:t>
      </w:r>
    </w:p>
    <w:p w:rsidR="00EA7899" w:rsidRPr="008F19A8" w:rsidRDefault="00EA7899" w:rsidP="008F19A8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E42347" w:rsidRDefault="00E42347" w:rsidP="00E42347">
      <w:pPr>
        <w:numPr>
          <w:ilvl w:val="0"/>
          <w:numId w:val="30"/>
        </w:numPr>
      </w:pPr>
      <w:r>
        <w:t>sprawnie i samodzielnie obsługuje komputer;</w:t>
      </w:r>
    </w:p>
    <w:p w:rsidR="00E42347" w:rsidRDefault="00E42347" w:rsidP="00E42347">
      <w:pPr>
        <w:numPr>
          <w:ilvl w:val="0"/>
          <w:numId w:val="30"/>
        </w:numPr>
      </w:pPr>
      <w:r>
        <w:t>biegle obsługuje edytor grafiki i tekstu; samodzielnie wykonuje ćwiczenia, często także dodatkowe;</w:t>
      </w:r>
      <w:r>
        <w:tab/>
      </w:r>
    </w:p>
    <w:p w:rsidR="00903EA8" w:rsidRDefault="00903EA8" w:rsidP="00903EA8">
      <w:pPr>
        <w:ind w:left="360"/>
        <w:rPr>
          <w:b/>
          <w:i/>
          <w:u w:val="single"/>
        </w:rPr>
      </w:pPr>
      <w:r>
        <w:rPr>
          <w:b/>
          <w:i/>
          <w:u w:val="single"/>
        </w:rPr>
        <w:t xml:space="preserve">OCENA </w:t>
      </w:r>
      <w:r w:rsidRPr="008F19A8">
        <w:rPr>
          <w:b/>
          <w:i/>
          <w:u w:val="single"/>
        </w:rPr>
        <w:t>DOBRA</w:t>
      </w:r>
    </w:p>
    <w:p w:rsidR="00EA7899" w:rsidRPr="008F19A8" w:rsidRDefault="00EA7899" w:rsidP="00903EA8">
      <w:pPr>
        <w:ind w:left="360"/>
        <w:rPr>
          <w:b/>
          <w:i/>
          <w:u w:val="single"/>
        </w:rPr>
      </w:pPr>
      <w:r w:rsidRPr="00E22068">
        <w:rPr>
          <w:b/>
        </w:rPr>
        <w:t>Uczeń:</w:t>
      </w:r>
    </w:p>
    <w:p w:rsidR="00E42347" w:rsidRDefault="00E42347" w:rsidP="00E42347">
      <w:pPr>
        <w:numPr>
          <w:ilvl w:val="0"/>
          <w:numId w:val="31"/>
        </w:numPr>
      </w:pPr>
      <w:r>
        <w:t>prawidłowo i zazwyczaj samodzielnie obsługuje komputer;</w:t>
      </w:r>
    </w:p>
    <w:p w:rsidR="00E42347" w:rsidRDefault="00E42347" w:rsidP="00E42347">
      <w:pPr>
        <w:numPr>
          <w:ilvl w:val="0"/>
          <w:numId w:val="31"/>
        </w:numPr>
      </w:pPr>
      <w:r>
        <w:t>poprawnie posługuje się edytorem grafiki i tekstu; samodzielnie wykonuje ćwiczenia;</w:t>
      </w:r>
      <w:r>
        <w:tab/>
      </w:r>
    </w:p>
    <w:p w:rsidR="00E22068" w:rsidRDefault="00E22068" w:rsidP="00245BFC">
      <w:pPr>
        <w:ind w:left="360"/>
        <w:rPr>
          <w:b/>
          <w:i/>
          <w:u w:val="single"/>
        </w:rPr>
      </w:pPr>
    </w:p>
    <w:p w:rsidR="00245BFC" w:rsidRDefault="00245BFC" w:rsidP="00245BFC">
      <w:pPr>
        <w:ind w:left="360"/>
        <w:rPr>
          <w:b/>
        </w:rPr>
      </w:pPr>
      <w:r>
        <w:rPr>
          <w:b/>
          <w:i/>
          <w:u w:val="single"/>
        </w:rPr>
        <w:t xml:space="preserve">OCENA </w:t>
      </w:r>
      <w:r w:rsidRPr="008F19A8">
        <w:rPr>
          <w:b/>
          <w:i/>
          <w:u w:val="single"/>
        </w:rPr>
        <w:t>DO</w:t>
      </w:r>
      <w:r>
        <w:rPr>
          <w:b/>
          <w:i/>
          <w:u w:val="single"/>
        </w:rPr>
        <w:t>STATECZNA</w:t>
      </w:r>
      <w:r w:rsidR="00EA7899" w:rsidRPr="00EA7899">
        <w:rPr>
          <w:b/>
        </w:rPr>
        <w:t xml:space="preserve"> </w:t>
      </w:r>
    </w:p>
    <w:p w:rsidR="00EA7899" w:rsidRPr="008F19A8" w:rsidRDefault="00EA7899" w:rsidP="00245BFC">
      <w:pPr>
        <w:ind w:left="360"/>
        <w:rPr>
          <w:b/>
          <w:i/>
          <w:u w:val="single"/>
        </w:rPr>
      </w:pPr>
      <w:r w:rsidRPr="00E22068">
        <w:rPr>
          <w:b/>
        </w:rPr>
        <w:t>Uczeń:</w:t>
      </w:r>
    </w:p>
    <w:p w:rsidR="00E42347" w:rsidRDefault="00E42347" w:rsidP="00E42347">
      <w:pPr>
        <w:numPr>
          <w:ilvl w:val="0"/>
          <w:numId w:val="32"/>
        </w:numPr>
      </w:pPr>
      <w:r>
        <w:t>obsługuje komputer pod kierunkiem nauczyciela;</w:t>
      </w:r>
    </w:p>
    <w:p w:rsidR="00E42347" w:rsidRDefault="00E42347" w:rsidP="00E42347">
      <w:pPr>
        <w:numPr>
          <w:ilvl w:val="0"/>
          <w:numId w:val="32"/>
        </w:numPr>
      </w:pPr>
      <w:r>
        <w:t>z nieznaczną pomocą nauczyciela posługuje się edytorem grafiki i tekstu i wykonuje ćwiczenia;</w:t>
      </w:r>
    </w:p>
    <w:p w:rsidR="00E42347" w:rsidRDefault="00E42347" w:rsidP="00E42347"/>
    <w:p w:rsidR="00766E45" w:rsidRDefault="00766E45" w:rsidP="00766E45">
      <w:pPr>
        <w:ind w:firstLine="360"/>
        <w:rPr>
          <w:b/>
          <w:i/>
          <w:u w:val="single"/>
        </w:rPr>
      </w:pPr>
      <w:r w:rsidRPr="008F19A8">
        <w:rPr>
          <w:b/>
          <w:i/>
          <w:u w:val="single"/>
        </w:rPr>
        <w:t xml:space="preserve">OCENA </w:t>
      </w:r>
      <w:r>
        <w:rPr>
          <w:b/>
          <w:i/>
          <w:u w:val="single"/>
        </w:rPr>
        <w:t>DOPUSZCZAJĄCA</w:t>
      </w:r>
    </w:p>
    <w:p w:rsidR="00EA7899" w:rsidRPr="008F19A8" w:rsidRDefault="00EA7899" w:rsidP="00766E45">
      <w:pPr>
        <w:ind w:firstLine="360"/>
        <w:rPr>
          <w:b/>
          <w:i/>
          <w:u w:val="single"/>
        </w:rPr>
      </w:pPr>
      <w:r w:rsidRPr="00E22068">
        <w:rPr>
          <w:b/>
        </w:rPr>
        <w:t>Uczeń:</w:t>
      </w:r>
    </w:p>
    <w:p w:rsidR="00E42347" w:rsidRDefault="00E42347" w:rsidP="00E42347">
      <w:pPr>
        <w:numPr>
          <w:ilvl w:val="0"/>
          <w:numId w:val="33"/>
        </w:numPr>
      </w:pPr>
      <w:r>
        <w:t>wie, jak należy obsługiwać komputer, ale w praktyce potrzebuje pomocy nauczyciela;</w:t>
      </w:r>
    </w:p>
    <w:p w:rsidR="00E42347" w:rsidRPr="00061E81" w:rsidRDefault="00E42347" w:rsidP="00E42347">
      <w:pPr>
        <w:numPr>
          <w:ilvl w:val="0"/>
          <w:numId w:val="33"/>
        </w:numPr>
        <w:rPr>
          <w:b/>
        </w:rPr>
      </w:pPr>
      <w:r>
        <w:t>pod kierunkiem nauczyciela potrafi wykonać proste rysunki w programie graficznym i niektóre zadania w edytorze tekstu;</w:t>
      </w:r>
    </w:p>
    <w:p w:rsidR="00456316" w:rsidRPr="009F1F93" w:rsidRDefault="00456316" w:rsidP="00456316">
      <w:pPr>
        <w:rPr>
          <w:b/>
          <w:u w:val="single"/>
        </w:rPr>
      </w:pPr>
      <w:r w:rsidRPr="009F1F93">
        <w:rPr>
          <w:b/>
          <w:u w:val="single"/>
        </w:rPr>
        <w:lastRenderedPageBreak/>
        <w:t>EDUKACJA SPOŁECZNA Z ELEMENTAMI ETYKYKI – ZACHOWANIE</w:t>
      </w:r>
    </w:p>
    <w:p w:rsidR="00456316" w:rsidRDefault="00456316" w:rsidP="00456316"/>
    <w:p w:rsidR="00456316" w:rsidRPr="009F1F93" w:rsidRDefault="00456316" w:rsidP="00456316">
      <w:pPr>
        <w:ind w:firstLine="360"/>
        <w:rPr>
          <w:b/>
        </w:rPr>
      </w:pPr>
      <w:r w:rsidRPr="009F1F93">
        <w:rPr>
          <w:b/>
        </w:rPr>
        <w:t>A</w:t>
      </w:r>
    </w:p>
    <w:p w:rsidR="00456316" w:rsidRDefault="00456316" w:rsidP="00456316">
      <w:pPr>
        <w:numPr>
          <w:ilvl w:val="0"/>
          <w:numId w:val="26"/>
        </w:numPr>
      </w:pPr>
      <w:r>
        <w:t>zawsze odpowiedzialnie wywiązuje się ze swoich obowiązków;</w:t>
      </w:r>
      <w:r>
        <w:tab/>
      </w:r>
    </w:p>
    <w:p w:rsidR="00456316" w:rsidRDefault="00456316" w:rsidP="00456316">
      <w:pPr>
        <w:numPr>
          <w:ilvl w:val="0"/>
          <w:numId w:val="26"/>
        </w:numPr>
      </w:pPr>
      <w:r>
        <w:t>szanuje rówieśników i dorosłych, zawsze jest prawdomówny, kulturalny i taktowny;</w:t>
      </w:r>
    </w:p>
    <w:p w:rsidR="00456316" w:rsidRDefault="00456316" w:rsidP="00456316">
      <w:pPr>
        <w:numPr>
          <w:ilvl w:val="0"/>
          <w:numId w:val="26"/>
        </w:numPr>
      </w:pPr>
      <w:r>
        <w:t>zawsze zgodnie współpracuje w zespole, kulturalnie nawiązuje kontakty z rówieśnikami i dorosłymi;</w:t>
      </w:r>
    </w:p>
    <w:p w:rsidR="00456316" w:rsidRDefault="00456316" w:rsidP="00456316">
      <w:pPr>
        <w:numPr>
          <w:ilvl w:val="0"/>
          <w:numId w:val="26"/>
        </w:numPr>
      </w:pPr>
      <w:r>
        <w:t>panuje nad emocjami, jest życzliwy, opiekuńczy wobec słabszych, troskliwy, koleżeński;</w:t>
      </w:r>
    </w:p>
    <w:p w:rsidR="00456316" w:rsidRDefault="00456316" w:rsidP="00456316">
      <w:pPr>
        <w:numPr>
          <w:ilvl w:val="0"/>
          <w:numId w:val="26"/>
        </w:numPr>
      </w:pPr>
      <w:r>
        <w:t>aktywnie uczestniczy w życiu klasy;</w:t>
      </w:r>
    </w:p>
    <w:p w:rsidR="00456316" w:rsidRDefault="00456316" w:rsidP="00456316">
      <w:pPr>
        <w:numPr>
          <w:ilvl w:val="0"/>
          <w:numId w:val="26"/>
        </w:numPr>
      </w:pPr>
      <w:r>
        <w:t>dotrzymuje umów i zobowiązań, jest uczciwy i sprawiedliwy;</w:t>
      </w:r>
      <w:r>
        <w:tab/>
      </w:r>
    </w:p>
    <w:p w:rsidR="00456316" w:rsidRDefault="00456316" w:rsidP="00456316">
      <w:pPr>
        <w:numPr>
          <w:ilvl w:val="0"/>
          <w:numId w:val="26"/>
        </w:numPr>
      </w:pPr>
      <w:r>
        <w:t>zawsze przestrzega zasad bezpieczeństwa;</w:t>
      </w:r>
    </w:p>
    <w:p w:rsidR="00456316" w:rsidRDefault="00456316" w:rsidP="00456316">
      <w:pPr>
        <w:numPr>
          <w:ilvl w:val="0"/>
          <w:numId w:val="26"/>
        </w:numPr>
      </w:pPr>
      <w:r>
        <w:t>samodzielnie radzi sobie z problemami; szanuje cudzą własność, niesie pomoc potrzebującym;</w:t>
      </w:r>
      <w:r>
        <w:tab/>
      </w:r>
    </w:p>
    <w:p w:rsidR="00456316" w:rsidRDefault="00456316" w:rsidP="00456316">
      <w:pPr>
        <w:numPr>
          <w:ilvl w:val="0"/>
          <w:numId w:val="26"/>
        </w:numPr>
      </w:pPr>
      <w:r>
        <w:t>dokonuje obiektywnej oceny sytuacji w rodzinie;</w:t>
      </w:r>
    </w:p>
    <w:p w:rsidR="00456316" w:rsidRDefault="00456316" w:rsidP="00456316">
      <w:pPr>
        <w:numPr>
          <w:ilvl w:val="0"/>
          <w:numId w:val="26"/>
        </w:numPr>
      </w:pPr>
      <w:r>
        <w:t>zna i szanuje symbole narodowe;</w:t>
      </w:r>
    </w:p>
    <w:p w:rsidR="00456316" w:rsidRDefault="00456316" w:rsidP="00456316"/>
    <w:p w:rsidR="00456316" w:rsidRPr="00C43827" w:rsidRDefault="00456316" w:rsidP="00456316">
      <w:pPr>
        <w:ind w:firstLine="360"/>
        <w:rPr>
          <w:b/>
        </w:rPr>
      </w:pPr>
      <w:r w:rsidRPr="002B1B05">
        <w:rPr>
          <w:b/>
        </w:rPr>
        <w:t>B</w:t>
      </w:r>
    </w:p>
    <w:p w:rsidR="00456316" w:rsidRDefault="00456316" w:rsidP="00456316">
      <w:pPr>
        <w:numPr>
          <w:ilvl w:val="0"/>
          <w:numId w:val="27"/>
        </w:numPr>
      </w:pPr>
      <w:r>
        <w:t>stara się wywiązywać ze swoich obowiązków;</w:t>
      </w:r>
    </w:p>
    <w:p w:rsidR="00456316" w:rsidRDefault="00456316" w:rsidP="00456316">
      <w:pPr>
        <w:numPr>
          <w:ilvl w:val="0"/>
          <w:numId w:val="27"/>
        </w:numPr>
      </w:pPr>
      <w:r>
        <w:t>najczęściej zachowuje się kulturalnie; nie kłamie, używa form grzecznościowych;</w:t>
      </w:r>
    </w:p>
    <w:p w:rsidR="00456316" w:rsidRDefault="00456316" w:rsidP="00456316">
      <w:pPr>
        <w:numPr>
          <w:ilvl w:val="0"/>
          <w:numId w:val="27"/>
        </w:numPr>
      </w:pPr>
      <w:r>
        <w:t>najczęściej przestrzega przyjętych reguł, zgodnie współpracuje i aktywnie uczestniczy w życiu klasy;</w:t>
      </w:r>
    </w:p>
    <w:p w:rsidR="00456316" w:rsidRDefault="00456316" w:rsidP="00456316">
      <w:pPr>
        <w:numPr>
          <w:ilvl w:val="0"/>
          <w:numId w:val="27"/>
        </w:numPr>
      </w:pPr>
      <w:r>
        <w:t>potrafi dokonać samooceny i ocenić zachowania innych, umie pomagać słabszym;</w:t>
      </w:r>
    </w:p>
    <w:p w:rsidR="00456316" w:rsidRDefault="00456316" w:rsidP="00456316">
      <w:pPr>
        <w:numPr>
          <w:ilvl w:val="0"/>
          <w:numId w:val="27"/>
        </w:numPr>
      </w:pPr>
      <w:r>
        <w:t>uczestniczy w życiu klasy;</w:t>
      </w:r>
    </w:p>
    <w:p w:rsidR="00456316" w:rsidRDefault="00456316" w:rsidP="00456316">
      <w:pPr>
        <w:numPr>
          <w:ilvl w:val="0"/>
          <w:numId w:val="27"/>
        </w:numPr>
      </w:pPr>
      <w:r>
        <w:t>zazwyczaj dotrzymuje umów i zobowiązań, kieruje się uczciwością i sprawiedliwością;</w:t>
      </w:r>
    </w:p>
    <w:p w:rsidR="00456316" w:rsidRDefault="00456316" w:rsidP="00456316">
      <w:pPr>
        <w:numPr>
          <w:ilvl w:val="0"/>
          <w:numId w:val="27"/>
        </w:numPr>
      </w:pPr>
      <w:r>
        <w:t>zwykle przestrzega zasad bezpieczeństwa;</w:t>
      </w:r>
      <w:r>
        <w:tab/>
      </w:r>
    </w:p>
    <w:p w:rsidR="00456316" w:rsidRDefault="00456316" w:rsidP="00456316">
      <w:pPr>
        <w:numPr>
          <w:ilvl w:val="0"/>
          <w:numId w:val="27"/>
        </w:numPr>
      </w:pPr>
      <w:r>
        <w:t>zwykle radzi sobie z problemami; pamięta o potrzebie pomocy innym;</w:t>
      </w:r>
      <w:r>
        <w:tab/>
      </w:r>
      <w:r>
        <w:tab/>
      </w:r>
    </w:p>
    <w:p w:rsidR="00456316" w:rsidRDefault="00456316" w:rsidP="00456316">
      <w:pPr>
        <w:numPr>
          <w:ilvl w:val="0"/>
          <w:numId w:val="27"/>
        </w:numPr>
      </w:pPr>
      <w:r>
        <w:t>nie dąży do zaspokajania swoich potrzeb kosztem innych osób;</w:t>
      </w:r>
    </w:p>
    <w:p w:rsidR="00456316" w:rsidRDefault="00456316" w:rsidP="00456316">
      <w:pPr>
        <w:numPr>
          <w:ilvl w:val="0"/>
          <w:numId w:val="27"/>
        </w:numPr>
      </w:pPr>
      <w:r>
        <w:t>zna i szanuje symbole narodowe;</w:t>
      </w:r>
    </w:p>
    <w:p w:rsidR="00456316" w:rsidRDefault="00456316" w:rsidP="00456316"/>
    <w:p w:rsidR="00456316" w:rsidRPr="00C43827" w:rsidRDefault="00456316" w:rsidP="00456316">
      <w:pPr>
        <w:ind w:firstLine="360"/>
        <w:rPr>
          <w:b/>
        </w:rPr>
      </w:pPr>
      <w:r w:rsidRPr="000B4EBB">
        <w:rPr>
          <w:b/>
        </w:rPr>
        <w:t>C</w:t>
      </w:r>
    </w:p>
    <w:p w:rsidR="00456316" w:rsidRDefault="00456316" w:rsidP="00456316">
      <w:pPr>
        <w:numPr>
          <w:ilvl w:val="0"/>
          <w:numId w:val="28"/>
        </w:numPr>
      </w:pPr>
      <w:r>
        <w:t>nie zawsze wywiązuje się ze swoich obowiązków;</w:t>
      </w:r>
    </w:p>
    <w:p w:rsidR="00456316" w:rsidRDefault="00456316" w:rsidP="00456316">
      <w:pPr>
        <w:numPr>
          <w:ilvl w:val="0"/>
          <w:numId w:val="28"/>
        </w:numPr>
      </w:pPr>
      <w:r>
        <w:t>stara się dbać o kulturę i prawdomówność, zna formy grzecznościowe, ale nie zawsze je stosuje;</w:t>
      </w:r>
    </w:p>
    <w:p w:rsidR="00456316" w:rsidRDefault="00456316" w:rsidP="00456316">
      <w:pPr>
        <w:numPr>
          <w:ilvl w:val="0"/>
          <w:numId w:val="28"/>
        </w:numPr>
      </w:pPr>
      <w:r>
        <w:t>stara się przestrzegać obowiązujących zasad w kontaktach z dorosłymi i rówieśnikami;</w:t>
      </w:r>
    </w:p>
    <w:p w:rsidR="00456316" w:rsidRDefault="00456316" w:rsidP="00456316">
      <w:pPr>
        <w:numPr>
          <w:ilvl w:val="0"/>
          <w:numId w:val="28"/>
        </w:numPr>
      </w:pPr>
      <w:r>
        <w:t>zwykle radzi sobie z emocjami, potrafi pomagać słabszym i właściwie korzystać z pomocy innych;</w:t>
      </w:r>
      <w:r>
        <w:tab/>
      </w:r>
    </w:p>
    <w:p w:rsidR="00456316" w:rsidRDefault="00456316" w:rsidP="00456316">
      <w:pPr>
        <w:numPr>
          <w:ilvl w:val="0"/>
          <w:numId w:val="28"/>
        </w:numPr>
      </w:pPr>
      <w:r>
        <w:t>stara się, włączać się w działania na rzecz klasy;</w:t>
      </w:r>
    </w:p>
    <w:p w:rsidR="00456316" w:rsidRDefault="00456316" w:rsidP="00456316">
      <w:pPr>
        <w:numPr>
          <w:ilvl w:val="0"/>
          <w:numId w:val="28"/>
        </w:numPr>
      </w:pPr>
      <w:r>
        <w:t>stara się dotrzymywać umów, postępować uczciwie i lojalnie;</w:t>
      </w:r>
      <w:r>
        <w:tab/>
      </w:r>
    </w:p>
    <w:p w:rsidR="00456316" w:rsidRDefault="00456316" w:rsidP="00456316">
      <w:pPr>
        <w:numPr>
          <w:ilvl w:val="0"/>
          <w:numId w:val="28"/>
        </w:numPr>
      </w:pPr>
      <w:r>
        <w:t>stara się przestrzegać zasad bezpieczeństwa;</w:t>
      </w:r>
    </w:p>
    <w:p w:rsidR="00456316" w:rsidRDefault="00456316" w:rsidP="00456316">
      <w:pPr>
        <w:numPr>
          <w:ilvl w:val="0"/>
          <w:numId w:val="28"/>
        </w:numPr>
      </w:pPr>
      <w:r>
        <w:t>nie zawsze radzi sobie z problemami, czasem wymaga wsparcia i dodatkowej motywacji; stara się być wrażliwym na potrzeby innych;</w:t>
      </w:r>
    </w:p>
    <w:p w:rsidR="00456316" w:rsidRDefault="00456316" w:rsidP="00456316">
      <w:pPr>
        <w:numPr>
          <w:ilvl w:val="0"/>
          <w:numId w:val="28"/>
        </w:numPr>
      </w:pPr>
      <w:r>
        <w:t>stara się dostosowywać swoje oczekiwania do realiów ekonomicznych rodziny;</w:t>
      </w:r>
    </w:p>
    <w:p w:rsidR="00456316" w:rsidRDefault="00456316" w:rsidP="00456316">
      <w:pPr>
        <w:numPr>
          <w:ilvl w:val="0"/>
          <w:numId w:val="28"/>
        </w:numPr>
      </w:pPr>
      <w:r>
        <w:t>wie, że należy szanować symbole narodowe;</w:t>
      </w:r>
    </w:p>
    <w:p w:rsidR="00456316" w:rsidRDefault="00456316" w:rsidP="00456316"/>
    <w:p w:rsidR="00456316" w:rsidRDefault="00456316" w:rsidP="00456316">
      <w:pPr>
        <w:ind w:firstLine="360"/>
        <w:rPr>
          <w:b/>
        </w:rPr>
      </w:pPr>
      <w:r w:rsidRPr="00722F0C">
        <w:rPr>
          <w:b/>
        </w:rPr>
        <w:t>D</w:t>
      </w:r>
    </w:p>
    <w:p w:rsidR="00456316" w:rsidRDefault="00456316" w:rsidP="00456316">
      <w:pPr>
        <w:numPr>
          <w:ilvl w:val="0"/>
          <w:numId w:val="29"/>
        </w:numPr>
      </w:pPr>
      <w:r>
        <w:t>ma problem w wywiązywaniem się ze swoich obowiązków;</w:t>
      </w:r>
    </w:p>
    <w:p w:rsidR="00456316" w:rsidRDefault="00456316" w:rsidP="00456316">
      <w:pPr>
        <w:numPr>
          <w:ilvl w:val="0"/>
          <w:numId w:val="29"/>
        </w:numPr>
      </w:pPr>
      <w:r>
        <w:t>zna formy grzecznościowe, ale rzadko je stosuje;</w:t>
      </w:r>
      <w:r>
        <w:tab/>
      </w:r>
    </w:p>
    <w:p w:rsidR="00456316" w:rsidRDefault="00456316" w:rsidP="00456316">
      <w:pPr>
        <w:numPr>
          <w:ilvl w:val="0"/>
          <w:numId w:val="29"/>
        </w:numPr>
      </w:pPr>
      <w:r>
        <w:t>zna obowiązujące zasady, ale ma trudności z ich przestrzeganiem;</w:t>
      </w:r>
    </w:p>
    <w:p w:rsidR="00456316" w:rsidRDefault="00456316" w:rsidP="00456316">
      <w:pPr>
        <w:numPr>
          <w:ilvl w:val="0"/>
          <w:numId w:val="29"/>
        </w:numPr>
      </w:pPr>
      <w:r>
        <w:t>rozumie, na czym polega koleżeństwo, ale ma trudności w utrzymywaniu prawidłowych relacji z rówieśnikami;</w:t>
      </w:r>
    </w:p>
    <w:p w:rsidR="00456316" w:rsidRDefault="00456316" w:rsidP="00456316">
      <w:pPr>
        <w:numPr>
          <w:ilvl w:val="0"/>
          <w:numId w:val="29"/>
        </w:numPr>
      </w:pPr>
      <w:r>
        <w:t>nie zawsze chętnie uczestniczy w życiu klasy;</w:t>
      </w:r>
    </w:p>
    <w:p w:rsidR="00456316" w:rsidRDefault="00456316" w:rsidP="00456316">
      <w:pPr>
        <w:numPr>
          <w:ilvl w:val="0"/>
          <w:numId w:val="29"/>
        </w:numPr>
      </w:pPr>
      <w:r>
        <w:t>nie zawsze dotrzymuje umów, ale stara się postępować lojalnie wobec innych;</w:t>
      </w:r>
    </w:p>
    <w:p w:rsidR="00456316" w:rsidRDefault="00456316" w:rsidP="00456316">
      <w:pPr>
        <w:numPr>
          <w:ilvl w:val="0"/>
          <w:numId w:val="29"/>
        </w:numPr>
      </w:pPr>
      <w:r>
        <w:t>ma problem z przestrzeganiem zasad bezpieczeństwa;</w:t>
      </w:r>
    </w:p>
    <w:p w:rsidR="00456316" w:rsidRDefault="00456316" w:rsidP="00456316">
      <w:pPr>
        <w:numPr>
          <w:ilvl w:val="0"/>
          <w:numId w:val="29"/>
        </w:numPr>
      </w:pPr>
      <w:r>
        <w:t>nie radzi sobie z problemami, przerywa pracę, oczekuje pomocy; ma problem ze zrozumieniem potrzeb innych osób;</w:t>
      </w:r>
    </w:p>
    <w:p w:rsidR="00456316" w:rsidRDefault="00456316" w:rsidP="00456316">
      <w:pPr>
        <w:numPr>
          <w:ilvl w:val="0"/>
          <w:numId w:val="29"/>
        </w:numPr>
      </w:pPr>
      <w:r>
        <w:t>ma problem z dokonywaniem obiektywnej oceny sytuacji w rodzinie;</w:t>
      </w:r>
    </w:p>
    <w:p w:rsidR="00456316" w:rsidRDefault="00456316" w:rsidP="00456316">
      <w:pPr>
        <w:numPr>
          <w:ilvl w:val="0"/>
          <w:numId w:val="29"/>
        </w:numPr>
      </w:pPr>
      <w:r>
        <w:t>ma problem z rozpoznawaniem i szanowaniem symboli narodowych;</w:t>
      </w:r>
    </w:p>
    <w:p w:rsidR="00456316" w:rsidRDefault="00456316" w:rsidP="00270055">
      <w:pPr>
        <w:rPr>
          <w:b/>
          <w:u w:val="single"/>
        </w:rPr>
      </w:pPr>
    </w:p>
    <w:p w:rsidR="00456316" w:rsidRDefault="00456316" w:rsidP="00270055">
      <w:pPr>
        <w:rPr>
          <w:b/>
          <w:u w:val="single"/>
        </w:rPr>
      </w:pPr>
    </w:p>
    <w:p w:rsidR="00270055" w:rsidRDefault="00903EA8" w:rsidP="00270055">
      <w:pPr>
        <w:rPr>
          <w:b/>
          <w:u w:val="single"/>
        </w:rPr>
      </w:pPr>
      <w:r>
        <w:rPr>
          <w:b/>
          <w:u w:val="single"/>
        </w:rPr>
        <w:lastRenderedPageBreak/>
        <w:t>JĘZYK ANGIELSKI</w:t>
      </w:r>
    </w:p>
    <w:p w:rsidR="00270055" w:rsidRDefault="00270055" w:rsidP="00061E81"/>
    <w:p w:rsidR="00EA7899" w:rsidRDefault="00EA7899" w:rsidP="00245BFC">
      <w:pPr>
        <w:ind w:firstLine="360"/>
        <w:rPr>
          <w:b/>
          <w:i/>
          <w:u w:val="single"/>
        </w:rPr>
      </w:pPr>
      <w:r>
        <w:rPr>
          <w:b/>
          <w:i/>
          <w:u w:val="single"/>
        </w:rPr>
        <w:t>OCENĘ CELUJĄCĄ</w:t>
      </w:r>
      <w:r>
        <w:t xml:space="preserve"> otrzymuje uczeń, którego wiadomości i umiejętności wykraczają poza podstawę programową</w:t>
      </w:r>
    </w:p>
    <w:p w:rsidR="00EA7899" w:rsidRDefault="00EA7899" w:rsidP="00245BFC">
      <w:pPr>
        <w:ind w:firstLine="360"/>
        <w:rPr>
          <w:b/>
          <w:i/>
          <w:u w:val="single"/>
        </w:rPr>
      </w:pPr>
    </w:p>
    <w:p w:rsidR="00245BFC" w:rsidRPr="008F19A8" w:rsidRDefault="00245BFC" w:rsidP="00245BFC">
      <w:pPr>
        <w:ind w:firstLine="360"/>
        <w:rPr>
          <w:b/>
          <w:i/>
          <w:u w:val="single"/>
        </w:rPr>
      </w:pPr>
      <w:r w:rsidRPr="008F19A8">
        <w:rPr>
          <w:b/>
          <w:i/>
          <w:u w:val="single"/>
        </w:rPr>
        <w:t>OCENA BARDZO DOBRA</w:t>
      </w:r>
    </w:p>
    <w:p w:rsidR="00061E81" w:rsidRDefault="00061E81" w:rsidP="00270055">
      <w:pPr>
        <w:numPr>
          <w:ilvl w:val="0"/>
          <w:numId w:val="33"/>
        </w:numPr>
      </w:pPr>
      <w:r w:rsidRPr="00D7225C">
        <w:t>bez trudu rozumie treść historyjki obrazkowej; potrafi spontanicznie użyć słów i zwrotów usłyszanych w historyjce</w:t>
      </w:r>
      <w:r w:rsidR="004E3D64">
        <w:t>;</w:t>
      </w:r>
    </w:p>
    <w:p w:rsidR="00061E81" w:rsidRDefault="00061E81" w:rsidP="00270055">
      <w:pPr>
        <w:numPr>
          <w:ilvl w:val="0"/>
          <w:numId w:val="33"/>
        </w:numPr>
      </w:pPr>
      <w:r w:rsidRPr="00D7225C">
        <w:t>potrafi w obrębie wybranej tematyki zadać pytanie i na nie odpowiedzieć, używając pełnych zdań</w:t>
      </w:r>
      <w:r w:rsidR="004E3D64">
        <w:t>;</w:t>
      </w:r>
    </w:p>
    <w:p w:rsidR="00061E81" w:rsidRDefault="00061E81" w:rsidP="00270055">
      <w:pPr>
        <w:numPr>
          <w:ilvl w:val="0"/>
          <w:numId w:val="33"/>
        </w:numPr>
      </w:pPr>
      <w:r w:rsidRPr="00D7225C">
        <w:t>chętnie podejmuje samodzielne próby zapisu poznanych słów</w:t>
      </w:r>
      <w:r w:rsidR="004E3D64">
        <w:t>;</w:t>
      </w:r>
    </w:p>
    <w:p w:rsidR="00061E81" w:rsidRDefault="00061E81" w:rsidP="00270055">
      <w:pPr>
        <w:numPr>
          <w:ilvl w:val="0"/>
          <w:numId w:val="33"/>
        </w:numPr>
      </w:pPr>
      <w:r w:rsidRPr="00D7225C">
        <w:t>bezbłędnie odczytuje w sposób global</w:t>
      </w:r>
      <w:r w:rsidR="004E3D64">
        <w:t>ny wszystkie nowo poznane słowa; p</w:t>
      </w:r>
      <w:r w:rsidRPr="00D7225C">
        <w:t>otrafi poprawnie odczytać słowa nieprzewidziane programem nauczania</w:t>
      </w:r>
      <w:r w:rsidR="004E3D64">
        <w:t>;</w:t>
      </w:r>
    </w:p>
    <w:p w:rsidR="00903EA8" w:rsidRDefault="00903EA8" w:rsidP="00903EA8">
      <w:pPr>
        <w:ind w:left="360"/>
        <w:rPr>
          <w:b/>
          <w:i/>
          <w:u w:val="single"/>
        </w:rPr>
      </w:pPr>
    </w:p>
    <w:p w:rsidR="00903EA8" w:rsidRPr="008F19A8" w:rsidRDefault="00903EA8" w:rsidP="00903EA8">
      <w:pPr>
        <w:ind w:left="360"/>
        <w:rPr>
          <w:b/>
          <w:i/>
          <w:u w:val="single"/>
        </w:rPr>
      </w:pPr>
      <w:r>
        <w:rPr>
          <w:b/>
          <w:i/>
          <w:u w:val="single"/>
        </w:rPr>
        <w:t xml:space="preserve">OCENA </w:t>
      </w:r>
      <w:r w:rsidRPr="008F19A8">
        <w:rPr>
          <w:b/>
          <w:i/>
          <w:u w:val="single"/>
        </w:rPr>
        <w:t>DOBRA</w:t>
      </w:r>
    </w:p>
    <w:p w:rsidR="004E3D64" w:rsidRPr="004E3D64" w:rsidRDefault="004E3D64" w:rsidP="004E3D64">
      <w:pPr>
        <w:numPr>
          <w:ilvl w:val="0"/>
          <w:numId w:val="33"/>
        </w:numPr>
      </w:pPr>
      <w:r w:rsidRPr="00D7225C">
        <w:t>bez trudu rozumie treść historyjki obrazkowej</w:t>
      </w:r>
      <w:r w:rsidR="00FE0052">
        <w:t>;</w:t>
      </w:r>
    </w:p>
    <w:p w:rsidR="004E3D64" w:rsidRPr="004E3D64" w:rsidRDefault="004E3D64" w:rsidP="004E3D64">
      <w:pPr>
        <w:numPr>
          <w:ilvl w:val="0"/>
          <w:numId w:val="33"/>
        </w:numPr>
      </w:pPr>
      <w:r w:rsidRPr="00D7225C">
        <w:t>rozumie pytania w obrębie wybranej tematyki i potrafi na nie odpowiedzieć bez trudu i zgodnie z prawdą</w:t>
      </w:r>
      <w:r w:rsidR="00FE0052">
        <w:t>;</w:t>
      </w:r>
    </w:p>
    <w:p w:rsidR="004E3D64" w:rsidRDefault="004E3D64" w:rsidP="004E3D64">
      <w:pPr>
        <w:numPr>
          <w:ilvl w:val="0"/>
          <w:numId w:val="33"/>
        </w:numPr>
      </w:pPr>
      <w:r w:rsidRPr="00D7225C">
        <w:t>bez trudu pisze po śladzie wszystkie nowe słowa</w:t>
      </w:r>
      <w:r w:rsidR="00FE0052">
        <w:t>;</w:t>
      </w:r>
    </w:p>
    <w:p w:rsidR="004E3D64" w:rsidRDefault="004E3D64" w:rsidP="004E3D64">
      <w:pPr>
        <w:numPr>
          <w:ilvl w:val="0"/>
          <w:numId w:val="33"/>
        </w:numPr>
      </w:pPr>
      <w:r w:rsidRPr="00D7225C">
        <w:t>bezbłędnie odczytuje w sposób globalny wszystkie nowo poznane słowa</w:t>
      </w:r>
      <w:r w:rsidR="00FE0052">
        <w:t>;</w:t>
      </w:r>
    </w:p>
    <w:p w:rsidR="00245BFC" w:rsidRDefault="00245BFC" w:rsidP="009421ED">
      <w:pPr>
        <w:ind w:firstLine="360"/>
      </w:pPr>
    </w:p>
    <w:p w:rsidR="00245BFC" w:rsidRPr="008F19A8" w:rsidRDefault="00245BFC" w:rsidP="00245BFC">
      <w:pPr>
        <w:ind w:firstLine="360"/>
        <w:rPr>
          <w:b/>
          <w:i/>
          <w:u w:val="single"/>
        </w:rPr>
      </w:pPr>
      <w:r>
        <w:rPr>
          <w:b/>
          <w:i/>
          <w:u w:val="single"/>
        </w:rPr>
        <w:t xml:space="preserve">OCENA </w:t>
      </w:r>
      <w:r w:rsidRPr="008F19A8">
        <w:rPr>
          <w:b/>
          <w:i/>
          <w:u w:val="single"/>
        </w:rPr>
        <w:t>DO</w:t>
      </w:r>
      <w:r>
        <w:rPr>
          <w:b/>
          <w:i/>
          <w:u w:val="single"/>
        </w:rPr>
        <w:t>STATECZNA</w:t>
      </w:r>
    </w:p>
    <w:p w:rsidR="009421ED" w:rsidRDefault="009421ED" w:rsidP="009421ED">
      <w:pPr>
        <w:numPr>
          <w:ilvl w:val="0"/>
          <w:numId w:val="33"/>
        </w:numPr>
      </w:pPr>
      <w:r w:rsidRPr="00D7225C">
        <w:t>w dużym stopniu rozumie treść historyjki obrazkowej</w:t>
      </w:r>
      <w:r w:rsidR="00FE0052">
        <w:t>;</w:t>
      </w:r>
    </w:p>
    <w:p w:rsidR="009421ED" w:rsidRDefault="009421ED" w:rsidP="009421ED">
      <w:pPr>
        <w:numPr>
          <w:ilvl w:val="0"/>
          <w:numId w:val="33"/>
        </w:numPr>
      </w:pPr>
      <w:r w:rsidRPr="00D7225C">
        <w:t>rozumie pytania w obrębie wybranej tematyki i potrafi na nie odpowiedzieć samodzielnie i zgodnie z prawdą, używając wybranych struktur robiąc przy tym niewielkie błędy</w:t>
      </w:r>
      <w:r w:rsidR="00FE0052">
        <w:t>;</w:t>
      </w:r>
    </w:p>
    <w:p w:rsidR="009421ED" w:rsidRPr="009421ED" w:rsidRDefault="009421ED" w:rsidP="009421ED">
      <w:pPr>
        <w:numPr>
          <w:ilvl w:val="0"/>
          <w:numId w:val="33"/>
        </w:numPr>
      </w:pPr>
      <w:r w:rsidRPr="00D7225C">
        <w:t>poprawnie pisze po śladzie wybrane słowa</w:t>
      </w:r>
      <w:r w:rsidR="00FE0052">
        <w:t>;</w:t>
      </w:r>
    </w:p>
    <w:p w:rsidR="00FE0052" w:rsidRDefault="009421ED" w:rsidP="00FE0052">
      <w:pPr>
        <w:numPr>
          <w:ilvl w:val="0"/>
          <w:numId w:val="33"/>
        </w:numPr>
      </w:pPr>
      <w:r w:rsidRPr="00D7225C">
        <w:t>potrafi przeczytać globalnie większość nowo poznanych słów</w:t>
      </w:r>
      <w:r w:rsidR="00FE0052">
        <w:t>;</w:t>
      </w:r>
    </w:p>
    <w:p w:rsidR="00B35C77" w:rsidRDefault="00B35C77" w:rsidP="00122FF2">
      <w:pPr>
        <w:ind w:left="360"/>
      </w:pPr>
    </w:p>
    <w:p w:rsidR="00B35C77" w:rsidRDefault="00B35C77" w:rsidP="00122FF2">
      <w:pPr>
        <w:ind w:left="360"/>
      </w:pPr>
    </w:p>
    <w:p w:rsidR="00766E45" w:rsidRPr="008F19A8" w:rsidRDefault="00766E45" w:rsidP="00766E45">
      <w:pPr>
        <w:ind w:firstLine="360"/>
        <w:rPr>
          <w:b/>
          <w:i/>
          <w:u w:val="single"/>
        </w:rPr>
      </w:pPr>
      <w:r w:rsidRPr="008F19A8">
        <w:rPr>
          <w:b/>
          <w:i/>
          <w:u w:val="single"/>
        </w:rPr>
        <w:t xml:space="preserve">OCENA </w:t>
      </w:r>
      <w:r>
        <w:rPr>
          <w:b/>
          <w:i/>
          <w:u w:val="single"/>
        </w:rPr>
        <w:t>DOPUSZCZAJĄCA</w:t>
      </w:r>
    </w:p>
    <w:p w:rsidR="00FE0052" w:rsidRPr="00FE0052" w:rsidRDefault="00FE0052" w:rsidP="00FE0052">
      <w:pPr>
        <w:numPr>
          <w:ilvl w:val="0"/>
          <w:numId w:val="33"/>
        </w:numPr>
      </w:pPr>
      <w:r w:rsidRPr="00D7225C">
        <w:t>historyjkę obrazkową rozumie tylko przy dużym wsparciu nauczyciela</w:t>
      </w:r>
      <w:r w:rsidR="002C78F9">
        <w:t>;</w:t>
      </w:r>
    </w:p>
    <w:p w:rsidR="00FE0052" w:rsidRPr="00FE0052" w:rsidRDefault="00FE0052" w:rsidP="00FE0052">
      <w:pPr>
        <w:numPr>
          <w:ilvl w:val="0"/>
          <w:numId w:val="33"/>
        </w:numPr>
      </w:pPr>
      <w:r w:rsidRPr="00D7225C">
        <w:t>rozumie pytania w obrębie wybranej tematyki ale potrafi na nie odpowiedzieć tylko z pomocą nauczyciela</w:t>
      </w:r>
      <w:r w:rsidR="002C78F9">
        <w:t>;</w:t>
      </w:r>
    </w:p>
    <w:p w:rsidR="00FE0052" w:rsidRPr="00FE0052" w:rsidRDefault="00FE0052" w:rsidP="00FE0052">
      <w:pPr>
        <w:numPr>
          <w:ilvl w:val="0"/>
          <w:numId w:val="33"/>
        </w:numPr>
      </w:pPr>
      <w:r w:rsidRPr="00D7225C">
        <w:t>pisze niestarannie, zapis nie zawsze odzwierciedla formę graficzną wyrazu</w:t>
      </w:r>
      <w:r w:rsidR="002C78F9">
        <w:t>;</w:t>
      </w:r>
    </w:p>
    <w:p w:rsidR="00FE0052" w:rsidRDefault="00FE0052" w:rsidP="00FE0052">
      <w:pPr>
        <w:numPr>
          <w:ilvl w:val="0"/>
          <w:numId w:val="33"/>
        </w:numPr>
      </w:pPr>
      <w:r w:rsidRPr="00D7225C">
        <w:t>ma trudności z zapamiętaniem graficznej formy poznanych wyrazów</w:t>
      </w:r>
      <w:r w:rsidR="002C78F9">
        <w:t>;</w:t>
      </w:r>
    </w:p>
    <w:p w:rsidR="00FE0052" w:rsidRDefault="00FE0052" w:rsidP="00FE0052">
      <w:pPr>
        <w:ind w:left="720"/>
      </w:pPr>
    </w:p>
    <w:p w:rsidR="00FE0052" w:rsidRPr="009421ED" w:rsidRDefault="00FE0052" w:rsidP="00FE0052">
      <w:pPr>
        <w:ind w:left="720"/>
      </w:pPr>
    </w:p>
    <w:p w:rsidR="009421ED" w:rsidRDefault="009421ED" w:rsidP="009421ED">
      <w:pPr>
        <w:ind w:firstLine="360"/>
      </w:pPr>
    </w:p>
    <w:p w:rsidR="009421ED" w:rsidRDefault="009421ED" w:rsidP="009421ED">
      <w:pPr>
        <w:ind w:firstLine="360"/>
      </w:pPr>
    </w:p>
    <w:sectPr w:rsidR="009421ED" w:rsidSect="00697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1FC" w:rsidRDefault="00F111FC" w:rsidP="00413DDA">
      <w:r>
        <w:separator/>
      </w:r>
    </w:p>
  </w:endnote>
  <w:endnote w:type="continuationSeparator" w:id="0">
    <w:p w:rsidR="00F111FC" w:rsidRDefault="00F111FC" w:rsidP="0041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1FC" w:rsidRDefault="00F111FC" w:rsidP="00413DDA">
      <w:r>
        <w:separator/>
      </w:r>
    </w:p>
  </w:footnote>
  <w:footnote w:type="continuationSeparator" w:id="0">
    <w:p w:rsidR="00F111FC" w:rsidRDefault="00F111FC" w:rsidP="00413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2D2"/>
    <w:multiLevelType w:val="hybridMultilevel"/>
    <w:tmpl w:val="5E02CD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85BB5"/>
    <w:multiLevelType w:val="hybridMultilevel"/>
    <w:tmpl w:val="CDB07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E4B53"/>
    <w:multiLevelType w:val="hybridMultilevel"/>
    <w:tmpl w:val="03E838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463DD"/>
    <w:multiLevelType w:val="hybridMultilevel"/>
    <w:tmpl w:val="E1EEE5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87B9B"/>
    <w:multiLevelType w:val="hybridMultilevel"/>
    <w:tmpl w:val="67886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0113F"/>
    <w:multiLevelType w:val="hybridMultilevel"/>
    <w:tmpl w:val="A81814D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43441B"/>
    <w:multiLevelType w:val="hybridMultilevel"/>
    <w:tmpl w:val="003E85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12232"/>
    <w:multiLevelType w:val="hybridMultilevel"/>
    <w:tmpl w:val="2146B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24AE8"/>
    <w:multiLevelType w:val="hybridMultilevel"/>
    <w:tmpl w:val="D4763D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C7B9B"/>
    <w:multiLevelType w:val="hybridMultilevel"/>
    <w:tmpl w:val="557833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87929"/>
    <w:multiLevelType w:val="hybridMultilevel"/>
    <w:tmpl w:val="E214C0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76FEB"/>
    <w:multiLevelType w:val="hybridMultilevel"/>
    <w:tmpl w:val="94248E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C530D"/>
    <w:multiLevelType w:val="hybridMultilevel"/>
    <w:tmpl w:val="AABEB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91B37"/>
    <w:multiLevelType w:val="hybridMultilevel"/>
    <w:tmpl w:val="367CB1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95883"/>
    <w:multiLevelType w:val="hybridMultilevel"/>
    <w:tmpl w:val="EA5693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B630F"/>
    <w:multiLevelType w:val="hybridMultilevel"/>
    <w:tmpl w:val="0D3639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B0199"/>
    <w:multiLevelType w:val="hybridMultilevel"/>
    <w:tmpl w:val="E132BD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73156"/>
    <w:multiLevelType w:val="hybridMultilevel"/>
    <w:tmpl w:val="D58E4A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4F3393"/>
    <w:multiLevelType w:val="hybridMultilevel"/>
    <w:tmpl w:val="87C87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8060F"/>
    <w:multiLevelType w:val="hybridMultilevel"/>
    <w:tmpl w:val="555282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52259"/>
    <w:multiLevelType w:val="hybridMultilevel"/>
    <w:tmpl w:val="C60673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2641C"/>
    <w:multiLevelType w:val="hybridMultilevel"/>
    <w:tmpl w:val="BE16E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96993"/>
    <w:multiLevelType w:val="hybridMultilevel"/>
    <w:tmpl w:val="16F40E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10478"/>
    <w:multiLevelType w:val="hybridMultilevel"/>
    <w:tmpl w:val="323ED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3482F"/>
    <w:multiLevelType w:val="hybridMultilevel"/>
    <w:tmpl w:val="0A7ED5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516DD"/>
    <w:multiLevelType w:val="hybridMultilevel"/>
    <w:tmpl w:val="B35C68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73CFF"/>
    <w:multiLevelType w:val="hybridMultilevel"/>
    <w:tmpl w:val="84E014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90115"/>
    <w:multiLevelType w:val="hybridMultilevel"/>
    <w:tmpl w:val="55587F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507EE"/>
    <w:multiLevelType w:val="hybridMultilevel"/>
    <w:tmpl w:val="CA140B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0570C"/>
    <w:multiLevelType w:val="hybridMultilevel"/>
    <w:tmpl w:val="42C60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461F1"/>
    <w:multiLevelType w:val="hybridMultilevel"/>
    <w:tmpl w:val="29AADD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E1437"/>
    <w:multiLevelType w:val="hybridMultilevel"/>
    <w:tmpl w:val="6A84C2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B6D08"/>
    <w:multiLevelType w:val="hybridMultilevel"/>
    <w:tmpl w:val="15720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377F3"/>
    <w:multiLevelType w:val="hybridMultilevel"/>
    <w:tmpl w:val="13305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3"/>
  </w:num>
  <w:num w:numId="5">
    <w:abstractNumId w:val="14"/>
  </w:num>
  <w:num w:numId="6">
    <w:abstractNumId w:val="33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  <w:num w:numId="12">
    <w:abstractNumId w:val="32"/>
  </w:num>
  <w:num w:numId="13">
    <w:abstractNumId w:val="6"/>
  </w:num>
  <w:num w:numId="14">
    <w:abstractNumId w:val="8"/>
  </w:num>
  <w:num w:numId="15">
    <w:abstractNumId w:val="27"/>
  </w:num>
  <w:num w:numId="16">
    <w:abstractNumId w:val="25"/>
  </w:num>
  <w:num w:numId="17">
    <w:abstractNumId w:val="26"/>
  </w:num>
  <w:num w:numId="18">
    <w:abstractNumId w:val="12"/>
  </w:num>
  <w:num w:numId="19">
    <w:abstractNumId w:val="13"/>
  </w:num>
  <w:num w:numId="20">
    <w:abstractNumId w:val="24"/>
  </w:num>
  <w:num w:numId="21">
    <w:abstractNumId w:val="0"/>
  </w:num>
  <w:num w:numId="22">
    <w:abstractNumId w:val="20"/>
  </w:num>
  <w:num w:numId="23">
    <w:abstractNumId w:val="1"/>
  </w:num>
  <w:num w:numId="24">
    <w:abstractNumId w:val="16"/>
  </w:num>
  <w:num w:numId="25">
    <w:abstractNumId w:val="29"/>
  </w:num>
  <w:num w:numId="26">
    <w:abstractNumId w:val="23"/>
  </w:num>
  <w:num w:numId="27">
    <w:abstractNumId w:val="31"/>
  </w:num>
  <w:num w:numId="28">
    <w:abstractNumId w:val="17"/>
  </w:num>
  <w:num w:numId="29">
    <w:abstractNumId w:val="9"/>
  </w:num>
  <w:num w:numId="30">
    <w:abstractNumId w:val="18"/>
  </w:num>
  <w:num w:numId="31">
    <w:abstractNumId w:val="22"/>
  </w:num>
  <w:num w:numId="32">
    <w:abstractNumId w:val="30"/>
  </w:num>
  <w:num w:numId="33">
    <w:abstractNumId w:val="2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93C83"/>
    <w:rsid w:val="00005793"/>
    <w:rsid w:val="00006F63"/>
    <w:rsid w:val="000157C4"/>
    <w:rsid w:val="00061E81"/>
    <w:rsid w:val="000A35D3"/>
    <w:rsid w:val="000B4EBB"/>
    <w:rsid w:val="000D7101"/>
    <w:rsid w:val="000D75A6"/>
    <w:rsid w:val="000F6734"/>
    <w:rsid w:val="00122FF2"/>
    <w:rsid w:val="001377C6"/>
    <w:rsid w:val="001455D1"/>
    <w:rsid w:val="00150BF2"/>
    <w:rsid w:val="00180CD6"/>
    <w:rsid w:val="00184B7C"/>
    <w:rsid w:val="001B5E84"/>
    <w:rsid w:val="001C4AD3"/>
    <w:rsid w:val="001E1F5B"/>
    <w:rsid w:val="002018BD"/>
    <w:rsid w:val="00224A62"/>
    <w:rsid w:val="00227464"/>
    <w:rsid w:val="00245BFC"/>
    <w:rsid w:val="00270055"/>
    <w:rsid w:val="00270EC9"/>
    <w:rsid w:val="00274BD4"/>
    <w:rsid w:val="00275F6B"/>
    <w:rsid w:val="002B1B05"/>
    <w:rsid w:val="002B4694"/>
    <w:rsid w:val="002B7447"/>
    <w:rsid w:val="002C78F9"/>
    <w:rsid w:val="002E184B"/>
    <w:rsid w:val="002F2EB8"/>
    <w:rsid w:val="00316E9C"/>
    <w:rsid w:val="00372ED1"/>
    <w:rsid w:val="003805BC"/>
    <w:rsid w:val="003B5319"/>
    <w:rsid w:val="00405E44"/>
    <w:rsid w:val="00413569"/>
    <w:rsid w:val="00413DDA"/>
    <w:rsid w:val="004406C8"/>
    <w:rsid w:val="00456316"/>
    <w:rsid w:val="004635BC"/>
    <w:rsid w:val="00473FF9"/>
    <w:rsid w:val="004B546D"/>
    <w:rsid w:val="004D3F04"/>
    <w:rsid w:val="004E3D64"/>
    <w:rsid w:val="004F12A0"/>
    <w:rsid w:val="004F6A80"/>
    <w:rsid w:val="00520C48"/>
    <w:rsid w:val="00525D37"/>
    <w:rsid w:val="00535FF1"/>
    <w:rsid w:val="005C219E"/>
    <w:rsid w:val="00605F93"/>
    <w:rsid w:val="006132F1"/>
    <w:rsid w:val="00634F13"/>
    <w:rsid w:val="006548FD"/>
    <w:rsid w:val="00680AC3"/>
    <w:rsid w:val="00693FC1"/>
    <w:rsid w:val="006970BD"/>
    <w:rsid w:val="006B7FF2"/>
    <w:rsid w:val="00700BCD"/>
    <w:rsid w:val="00706937"/>
    <w:rsid w:val="00722F0C"/>
    <w:rsid w:val="00724E80"/>
    <w:rsid w:val="007601C3"/>
    <w:rsid w:val="00762506"/>
    <w:rsid w:val="00766E45"/>
    <w:rsid w:val="00767B78"/>
    <w:rsid w:val="007C45E5"/>
    <w:rsid w:val="007D55C7"/>
    <w:rsid w:val="00841FA4"/>
    <w:rsid w:val="0085746D"/>
    <w:rsid w:val="0088341C"/>
    <w:rsid w:val="008A0FB6"/>
    <w:rsid w:val="008B35BC"/>
    <w:rsid w:val="008C2A7D"/>
    <w:rsid w:val="008C71AE"/>
    <w:rsid w:val="008F19A8"/>
    <w:rsid w:val="00903EA8"/>
    <w:rsid w:val="009421ED"/>
    <w:rsid w:val="00960DD2"/>
    <w:rsid w:val="009629EA"/>
    <w:rsid w:val="00970B10"/>
    <w:rsid w:val="00985760"/>
    <w:rsid w:val="009F1F93"/>
    <w:rsid w:val="00A90F50"/>
    <w:rsid w:val="00A94D43"/>
    <w:rsid w:val="00A96BE3"/>
    <w:rsid w:val="00AA3273"/>
    <w:rsid w:val="00AA5287"/>
    <w:rsid w:val="00AB347F"/>
    <w:rsid w:val="00AB3E8D"/>
    <w:rsid w:val="00AF7DC7"/>
    <w:rsid w:val="00B35C77"/>
    <w:rsid w:val="00B637D2"/>
    <w:rsid w:val="00B767CA"/>
    <w:rsid w:val="00BA0052"/>
    <w:rsid w:val="00BA7391"/>
    <w:rsid w:val="00BC0D73"/>
    <w:rsid w:val="00BE79F2"/>
    <w:rsid w:val="00C20B3B"/>
    <w:rsid w:val="00C36A1A"/>
    <w:rsid w:val="00C43827"/>
    <w:rsid w:val="00C62EDD"/>
    <w:rsid w:val="00C954A0"/>
    <w:rsid w:val="00D3273D"/>
    <w:rsid w:val="00D46243"/>
    <w:rsid w:val="00D75503"/>
    <w:rsid w:val="00D84E2A"/>
    <w:rsid w:val="00D87067"/>
    <w:rsid w:val="00DA68E6"/>
    <w:rsid w:val="00DF44E6"/>
    <w:rsid w:val="00E22068"/>
    <w:rsid w:val="00E27463"/>
    <w:rsid w:val="00E42347"/>
    <w:rsid w:val="00E64B4D"/>
    <w:rsid w:val="00EA7899"/>
    <w:rsid w:val="00EE6D77"/>
    <w:rsid w:val="00F111FC"/>
    <w:rsid w:val="00F176F7"/>
    <w:rsid w:val="00F27272"/>
    <w:rsid w:val="00F34792"/>
    <w:rsid w:val="00F54AE9"/>
    <w:rsid w:val="00F92059"/>
    <w:rsid w:val="00F93C83"/>
    <w:rsid w:val="00FA1692"/>
    <w:rsid w:val="00FD6AC7"/>
    <w:rsid w:val="00FE0052"/>
    <w:rsid w:val="00FE3166"/>
    <w:rsid w:val="34B96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1B0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413D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3DDA"/>
  </w:style>
  <w:style w:type="character" w:styleId="Odwoanieprzypisukocowego">
    <w:name w:val="endnote reference"/>
    <w:rsid w:val="00413DDA"/>
    <w:rPr>
      <w:vertAlign w:val="superscript"/>
    </w:rPr>
  </w:style>
  <w:style w:type="paragraph" w:styleId="Nagwek">
    <w:name w:val="header"/>
    <w:basedOn w:val="Normalny"/>
    <w:link w:val="NagwekZnak"/>
    <w:rsid w:val="007C45E5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rsid w:val="007C45E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45E5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7C45E5"/>
    <w:rPr>
      <w:sz w:val="24"/>
      <w:szCs w:val="24"/>
    </w:rPr>
  </w:style>
  <w:style w:type="paragraph" w:styleId="Tekstdymka">
    <w:name w:val="Balloon Text"/>
    <w:basedOn w:val="Normalny"/>
    <w:link w:val="TekstdymkaZnak"/>
    <w:rsid w:val="00B767CA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B767C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767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C3DF-5A5E-4596-BD7D-982A5A9B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10361</Characters>
  <Application>Microsoft Office Word</Application>
  <DocSecurity>0</DocSecurity>
  <Lines>86</Lines>
  <Paragraphs>24</Paragraphs>
  <ScaleCrop>false</ScaleCrop>
  <Company>EG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OCENY ROCZNEJ PO KLASIE PIERWSZEJ</dc:title>
  <dc:creator>EG</dc:creator>
  <cp:lastModifiedBy>JK</cp:lastModifiedBy>
  <cp:revision>2</cp:revision>
  <cp:lastPrinted>2017-08-01T13:28:00Z</cp:lastPrinted>
  <dcterms:created xsi:type="dcterms:W3CDTF">2018-09-12T20:08:00Z</dcterms:created>
  <dcterms:modified xsi:type="dcterms:W3CDTF">2018-09-12T20:08:00Z</dcterms:modified>
</cp:coreProperties>
</file>